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33" w:rsidRPr="008E3DDE" w:rsidRDefault="00E3710F" w:rsidP="00686186">
      <w:pPr>
        <w:ind w:right="424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8E3DDE">
        <w:rPr>
          <w:rFonts w:ascii="Times New Roman" w:hAnsi="Times New Roman" w:cs="Times New Roman"/>
          <w:b/>
          <w:sz w:val="32"/>
        </w:rPr>
        <w:t xml:space="preserve">Пояснения по заполнению </w:t>
      </w:r>
      <w:r w:rsidR="003F74CE" w:rsidRPr="008E3DDE">
        <w:rPr>
          <w:rFonts w:ascii="Times New Roman" w:hAnsi="Times New Roman" w:cs="Times New Roman"/>
          <w:b/>
          <w:sz w:val="32"/>
        </w:rPr>
        <w:t>мониторингов мероприятий, направленных на снижение смертности.</w:t>
      </w:r>
    </w:p>
    <w:p w:rsidR="003F74CE" w:rsidRPr="008E3DDE" w:rsidRDefault="003F74CE" w:rsidP="00686186">
      <w:pPr>
        <w:ind w:right="424"/>
        <w:jc w:val="center"/>
        <w:rPr>
          <w:rFonts w:ascii="Times New Roman" w:hAnsi="Times New Roman" w:cs="Times New Roman"/>
          <w:b/>
          <w:sz w:val="32"/>
        </w:rPr>
      </w:pPr>
      <w:r w:rsidRPr="008E3DDE">
        <w:rPr>
          <w:rFonts w:ascii="Times New Roman" w:hAnsi="Times New Roman" w:cs="Times New Roman"/>
          <w:b/>
          <w:sz w:val="32"/>
        </w:rPr>
        <w:t>(19 сигнальных показателей)</w:t>
      </w:r>
    </w:p>
    <w:p w:rsidR="00E3710F" w:rsidRDefault="00E3710F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8E3DDE" w:rsidP="00686186">
      <w:pPr>
        <w:ind w:righ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75696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9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8E3DDE" w:rsidP="00686186">
      <w:pPr>
        <w:ind w:righ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3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Pr="008E3DDE" w:rsidRDefault="008E3DDE" w:rsidP="00686186">
      <w:pPr>
        <w:ind w:right="424"/>
        <w:jc w:val="center"/>
        <w:rPr>
          <w:rFonts w:ascii="Times New Roman" w:hAnsi="Times New Roman" w:cs="Times New Roman"/>
          <w:b/>
        </w:rPr>
      </w:pPr>
      <w:r w:rsidRPr="008E3DDE">
        <w:rPr>
          <w:rFonts w:ascii="Times New Roman" w:hAnsi="Times New Roman" w:cs="Times New Roman"/>
          <w:b/>
        </w:rPr>
        <w:t>2019</w:t>
      </w: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EC6151" w:rsidRPr="00DD0F01" w:rsidRDefault="00EC6151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</w:rPr>
        <w:lastRenderedPageBreak/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9871656" w:history="1">
        <w:r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1.</w:t>
        </w:r>
        <w:r w:rsidRPr="00DD0F01">
          <w:rPr>
            <w:rFonts w:ascii="Times New Roman" w:hAnsi="Times New Roman"/>
            <w:noProof/>
            <w:sz w:val="36"/>
            <w:szCs w:val="36"/>
          </w:rPr>
          <w:tab/>
        </w:r>
        <w:r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Мониторинг мероприятий, направленных на снижение смертности от туберкулёза</w:t>
        </w:r>
        <w:r w:rsidRPr="00DD0F01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DD0F01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9871656 \h </w:instrText>
        </w:r>
        <w:r w:rsidRPr="00DD0F01">
          <w:rPr>
            <w:rFonts w:ascii="Times New Roman" w:hAnsi="Times New Roman"/>
            <w:noProof/>
            <w:webHidden/>
            <w:sz w:val="36"/>
            <w:szCs w:val="36"/>
          </w:rPr>
        </w:r>
        <w:r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="00F961BA">
          <w:rPr>
            <w:rFonts w:ascii="Times New Roman" w:hAnsi="Times New Roman"/>
            <w:noProof/>
            <w:webHidden/>
            <w:sz w:val="36"/>
            <w:szCs w:val="36"/>
          </w:rPr>
          <w:t>3</w:t>
        </w:r>
        <w:r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EC6151" w:rsidRPr="00DD0F01" w:rsidRDefault="00F961B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36"/>
          <w:szCs w:val="36"/>
        </w:rPr>
      </w:pPr>
      <w:hyperlink w:anchor="_Toc9871657" w:history="1"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2.</w:t>
        </w:r>
        <w:r w:rsidR="00EC6151" w:rsidRPr="00DD0F01">
          <w:rPr>
            <w:rFonts w:ascii="Times New Roman" w:hAnsi="Times New Roman"/>
            <w:noProof/>
            <w:sz w:val="36"/>
            <w:szCs w:val="36"/>
          </w:rPr>
          <w:tab/>
        </w:r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Мониторинг мероприятий, направленных на снижение смертности от дорожно-транспортных происшествий.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9871657 \h </w:instrTex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>
          <w:rPr>
            <w:rFonts w:ascii="Times New Roman" w:hAnsi="Times New Roman"/>
            <w:noProof/>
            <w:webHidden/>
            <w:sz w:val="36"/>
            <w:szCs w:val="36"/>
          </w:rPr>
          <w:t>6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EC6151" w:rsidRPr="00DD0F01" w:rsidRDefault="00F961B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36"/>
          <w:szCs w:val="36"/>
        </w:rPr>
      </w:pPr>
      <w:hyperlink w:anchor="_Toc9871658" w:history="1"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3.</w:t>
        </w:r>
        <w:r w:rsidR="00EC6151" w:rsidRPr="00DD0F01">
          <w:rPr>
            <w:rFonts w:ascii="Times New Roman" w:hAnsi="Times New Roman"/>
            <w:noProof/>
            <w:sz w:val="36"/>
            <w:szCs w:val="36"/>
          </w:rPr>
          <w:tab/>
        </w:r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 xml:space="preserve">Мониторинг реализации мероприятий по снижению смертности от </w:t>
        </w:r>
        <w:r w:rsidR="00EC6151" w:rsidRPr="00DD0F01">
          <w:rPr>
            <w:rStyle w:val="a5"/>
            <w:rFonts w:ascii="Times New Roman" w:hAnsi="Times New Roman"/>
            <w:noProof/>
            <w:sz w:val="36"/>
            <w:szCs w:val="36"/>
            <w:u w:val="none"/>
          </w:rPr>
          <w:t>новообразований</w:t>
        </w:r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, в том числе злокачественных.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9871658 \h </w:instrTex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>
          <w:rPr>
            <w:rFonts w:ascii="Times New Roman" w:hAnsi="Times New Roman"/>
            <w:noProof/>
            <w:webHidden/>
            <w:sz w:val="36"/>
            <w:szCs w:val="36"/>
          </w:rPr>
          <w:t>15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EC6151" w:rsidRPr="00DD0F01" w:rsidRDefault="00F961B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36"/>
          <w:szCs w:val="36"/>
        </w:rPr>
      </w:pPr>
      <w:hyperlink w:anchor="_Toc9871659" w:history="1"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4.</w:t>
        </w:r>
        <w:r w:rsidR="00EC6151" w:rsidRPr="00DD0F01">
          <w:rPr>
            <w:rFonts w:ascii="Times New Roman" w:hAnsi="Times New Roman"/>
            <w:noProof/>
            <w:sz w:val="36"/>
            <w:szCs w:val="36"/>
          </w:rPr>
          <w:tab/>
        </w:r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Мониторинг реализации мероприятий, направленных на снижение смертности от ишемической болезни сердца.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9871659 \h </w:instrTex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>
          <w:rPr>
            <w:rFonts w:ascii="Times New Roman" w:hAnsi="Times New Roman"/>
            <w:noProof/>
            <w:webHidden/>
            <w:sz w:val="36"/>
            <w:szCs w:val="36"/>
          </w:rPr>
          <w:t>20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EC6151" w:rsidRPr="00DD0F01" w:rsidRDefault="00F961B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36"/>
          <w:szCs w:val="36"/>
        </w:rPr>
      </w:pPr>
      <w:hyperlink w:anchor="_Toc9871660" w:history="1"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5.</w:t>
        </w:r>
        <w:r w:rsidR="00EC6151" w:rsidRPr="00DD0F01">
          <w:rPr>
            <w:rFonts w:ascii="Times New Roman" w:hAnsi="Times New Roman"/>
            <w:noProof/>
            <w:sz w:val="36"/>
            <w:szCs w:val="36"/>
          </w:rPr>
          <w:tab/>
        </w:r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Мониторинг реализации мероприятий по снижению смертности от цереброваскулярных болезней в 2019 году.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9871660 \h </w:instrTex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>
          <w:rPr>
            <w:rFonts w:ascii="Times New Roman" w:hAnsi="Times New Roman"/>
            <w:noProof/>
            <w:webHidden/>
            <w:sz w:val="36"/>
            <w:szCs w:val="36"/>
          </w:rPr>
          <w:t>38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EC6151" w:rsidRPr="00DD0F01" w:rsidRDefault="00F961B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36"/>
          <w:szCs w:val="36"/>
        </w:rPr>
      </w:pPr>
      <w:hyperlink w:anchor="_Toc9871661" w:history="1"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6.</w:t>
        </w:r>
        <w:r w:rsidR="00EC6151" w:rsidRPr="00DD0F01">
          <w:rPr>
            <w:rFonts w:ascii="Times New Roman" w:hAnsi="Times New Roman"/>
            <w:noProof/>
            <w:sz w:val="36"/>
            <w:szCs w:val="36"/>
          </w:rPr>
          <w:tab/>
        </w:r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Мониторинг реализации мероприятий по снижению смертности от болезней органов дыхания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9871661 \h </w:instrTex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>
          <w:rPr>
            <w:rFonts w:ascii="Times New Roman" w:hAnsi="Times New Roman"/>
            <w:noProof/>
            <w:webHidden/>
            <w:sz w:val="36"/>
            <w:szCs w:val="36"/>
          </w:rPr>
          <w:t>49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EC6151" w:rsidRPr="00DD0F01" w:rsidRDefault="00F961B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36"/>
          <w:szCs w:val="36"/>
        </w:rPr>
      </w:pPr>
      <w:hyperlink w:anchor="_Toc9871662" w:history="1"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7.</w:t>
        </w:r>
        <w:r w:rsidR="00EC6151" w:rsidRPr="00DD0F01">
          <w:rPr>
            <w:rFonts w:ascii="Times New Roman" w:hAnsi="Times New Roman"/>
            <w:noProof/>
            <w:sz w:val="36"/>
            <w:szCs w:val="36"/>
          </w:rPr>
          <w:tab/>
        </w:r>
        <w:r w:rsidR="00EC6151" w:rsidRPr="00DD0F01">
          <w:rPr>
            <w:rStyle w:val="a5"/>
            <w:rFonts w:ascii="Times New Roman" w:hAnsi="Times New Roman"/>
            <w:b/>
            <w:noProof/>
            <w:sz w:val="36"/>
            <w:szCs w:val="36"/>
          </w:rPr>
          <w:t>Мониторинг реализации мероприятий по снижению смертности от болезней органов пищеварения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9871662 \h </w:instrTex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>
          <w:rPr>
            <w:rFonts w:ascii="Times New Roman" w:hAnsi="Times New Roman"/>
            <w:noProof/>
            <w:webHidden/>
            <w:sz w:val="36"/>
            <w:szCs w:val="36"/>
          </w:rPr>
          <w:t>53</w:t>
        </w:r>
        <w:r w:rsidR="00EC6151" w:rsidRPr="00DD0F01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3F74CE" w:rsidRDefault="00EC6151" w:rsidP="00686186">
      <w:pPr>
        <w:ind w:righ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3F74CE" w:rsidRDefault="003F74CE" w:rsidP="00686186">
      <w:pPr>
        <w:ind w:right="424"/>
        <w:rPr>
          <w:rFonts w:ascii="Times New Roman" w:hAnsi="Times New Roman" w:cs="Times New Roman"/>
        </w:rPr>
      </w:pPr>
    </w:p>
    <w:p w:rsidR="008E3DDE" w:rsidRPr="008E3DDE" w:rsidRDefault="008E3DDE" w:rsidP="0046772A">
      <w:pPr>
        <w:pStyle w:val="a3"/>
        <w:numPr>
          <w:ilvl w:val="0"/>
          <w:numId w:val="1"/>
        </w:numPr>
        <w:ind w:left="0" w:right="424"/>
        <w:outlineLvl w:val="0"/>
        <w:rPr>
          <w:rFonts w:ascii="Times New Roman" w:hAnsi="Times New Roman" w:cs="Times New Roman"/>
          <w:b/>
          <w:sz w:val="28"/>
        </w:rPr>
      </w:pPr>
      <w:bookmarkStart w:id="1" w:name="_Toc9871656"/>
      <w:r w:rsidRPr="008E3DDE">
        <w:rPr>
          <w:rFonts w:ascii="Times New Roman" w:hAnsi="Times New Roman" w:cs="Times New Roman"/>
          <w:b/>
          <w:sz w:val="28"/>
        </w:rPr>
        <w:lastRenderedPageBreak/>
        <w:t>Мониторинг мероприятий, направленных на снижение смертности от туберкулёза</w:t>
      </w:r>
      <w:bookmarkEnd w:id="1"/>
    </w:p>
    <w:tbl>
      <w:tblPr>
        <w:tblW w:w="9351" w:type="dxa"/>
        <w:tblLook w:val="04A0" w:firstRow="1" w:lastRow="0" w:firstColumn="1" w:lastColumn="0" w:noHBand="0" w:noVBand="1"/>
      </w:tblPr>
      <w:tblGrid>
        <w:gridCol w:w="1184"/>
        <w:gridCol w:w="3634"/>
        <w:gridCol w:w="4533"/>
      </w:tblGrid>
      <w:tr w:rsidR="008E3DDE" w:rsidRPr="003F74CE" w:rsidTr="00F148CA">
        <w:trPr>
          <w:trHeight w:val="8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3DDE" w:rsidRDefault="008E3DDE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DDE" w:rsidRPr="00D84B3E" w:rsidRDefault="008E3DDE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ка</w:t>
            </w:r>
          </w:p>
          <w:p w:rsidR="008E3DDE" w:rsidRPr="00D84B3E" w:rsidRDefault="008E3DDE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8E3DDE" w:rsidRPr="00D84B3E" w:rsidRDefault="008E3DDE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DE" w:rsidRPr="00D84B3E" w:rsidRDefault="008E3DDE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74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данных</w:t>
            </w:r>
          </w:p>
        </w:tc>
      </w:tr>
      <w:tr w:rsidR="00E3710F" w:rsidRPr="003F74CE" w:rsidTr="00E3710F">
        <w:trPr>
          <w:trHeight w:val="469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.1-2.1 вносит ТОЛЬКО центр СПИД!!</w:t>
            </w:r>
          </w:p>
        </w:tc>
      </w:tr>
      <w:tr w:rsidR="00E3710F" w:rsidRPr="003F74CE" w:rsidTr="00E3710F">
        <w:trPr>
          <w:trHeight w:val="11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пациентов с ВИЧ-инфекцией с уровнем CD4+лимфоцитов менее 350 клеток/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л</w:t>
            </w:r>
            <w:proofErr w:type="spellEnd"/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. форму №61, утв. Приказом Росстата №672 от 30.12.2015г на сайте momiac.ru в разделе "Формы статистической отчетности"</w:t>
            </w:r>
          </w:p>
        </w:tc>
      </w:tr>
      <w:tr w:rsidR="00E3710F" w:rsidRPr="003F74CE" w:rsidTr="00E3710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, охваченных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профилактикой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еркулеза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4CE">
              <w:rPr>
                <w:rFonts w:ascii="Times New Roman" w:hAnsi="Times New Roman" w:cs="Times New Roman"/>
                <w:b/>
                <w:bCs/>
              </w:rPr>
              <w:t>форма 61, таб.6000, стр.12, гр.3</w:t>
            </w:r>
          </w:p>
        </w:tc>
      </w:tr>
      <w:tr w:rsidR="00E3710F" w:rsidRPr="003F74CE" w:rsidTr="00E3710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ингенты пациентов ВИЧ-инфекцией, состоящие на диспансерном учете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4CE">
              <w:rPr>
                <w:rFonts w:ascii="Times New Roman" w:hAnsi="Times New Roman" w:cs="Times New Roman"/>
                <w:b/>
                <w:bCs/>
              </w:rPr>
              <w:t>ф.61, таб.2000, стр.1, гр.15</w:t>
            </w:r>
          </w:p>
        </w:tc>
      </w:tr>
      <w:tr w:rsidR="00E3710F" w:rsidRPr="003F74CE" w:rsidTr="00E3710F">
        <w:trPr>
          <w:trHeight w:val="5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, охваченных осмотрами на туберкулез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4CE">
              <w:rPr>
                <w:rFonts w:ascii="Times New Roman" w:hAnsi="Times New Roman" w:cs="Times New Roman"/>
                <w:b/>
                <w:bCs/>
              </w:rPr>
              <w:t>ф.61, таб.3000, стр.2, гр.3</w:t>
            </w:r>
          </w:p>
        </w:tc>
      </w:tr>
      <w:tr w:rsidR="00E3710F" w:rsidRPr="003F74CE" w:rsidTr="00E3710F">
        <w:trPr>
          <w:trHeight w:val="33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E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. 3-15 вносит одно ЮЛ за округ!!!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иц, осмотренных на туберкулез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0, таб.2512, стр.1, гр.3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, число впервые выявленных больных туберкулезом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3, таб.2200, стр.1, гр. 3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впервые выявленных больных туберкулезом с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ктериовыделением</w:t>
            </w:r>
            <w:proofErr w:type="spellEnd"/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3, таб.2500, стр.1+4, гр. 3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них, проведен тест на лекарственную чувствительность возбудителя (ТЛЧ) до начала лечения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по данным журналов учета бактериологических лабораторий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автоматических бактериологических систем оборудования для проведения исследований на жидких средах с определением лекарственной чувствительности возбудителя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данные бактериологических лабораторий ПТД</w:t>
            </w:r>
          </w:p>
        </w:tc>
      </w:tr>
      <w:tr w:rsidR="00E3710F" w:rsidRPr="003F74CE" w:rsidTr="00E3710F">
        <w:trPr>
          <w:trHeight w:val="8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истем оборудования лабораторий для проведения диагностики лекарственно-устойчивого туберкулеза ускоренными молекулярно-генетическими методами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данные бактериологических лабораторий ПТД</w:t>
            </w:r>
          </w:p>
        </w:tc>
      </w:tr>
      <w:tr w:rsidR="00E3710F" w:rsidRPr="003F74CE" w:rsidTr="00E3710F">
        <w:trPr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впервые выявленных больных с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следованных на лекарственную чувствительность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7-ТБ, таб.2001, стр.1, гр.1</w:t>
            </w:r>
          </w:p>
        </w:tc>
      </w:tr>
      <w:tr w:rsidR="00E3710F" w:rsidRPr="003F74CE" w:rsidTr="008E3DDE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, прошедших до начала лечения тестирование на лекарственную устойчивость возбудителя молекулярно-генетическими методами 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по данным журналов учета бактериологических лабораторий</w:t>
            </w:r>
          </w:p>
        </w:tc>
      </w:tr>
      <w:tr w:rsidR="00E3710F" w:rsidRPr="003F74CE" w:rsidTr="008E3DDE">
        <w:trPr>
          <w:trHeight w:val="10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из п.7), прошедших до начала лечения тестирование на лекарственную устойчивость возбудителя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льным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на жидких средах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по данным журналов учета бактериологических лабораторий</w:t>
            </w:r>
          </w:p>
        </w:tc>
      </w:tr>
      <w:tr w:rsidR="00E3710F" w:rsidRPr="003F74CE" w:rsidTr="008E3DDE">
        <w:trPr>
          <w:trHeight w:val="118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первые выявленных больных туберкулезом, зарегистрированных для лечения по I, II, III режимам химиотерапии (из когорты предыдущего года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8-ТБ, таб.2000, стр.1+2, гр.13 - стр.1+2, знаменатель гр.7</w:t>
            </w:r>
          </w:p>
        </w:tc>
      </w:tr>
      <w:tr w:rsidR="00E3710F" w:rsidRPr="003F74CE" w:rsidTr="00E3710F">
        <w:trPr>
          <w:trHeight w:val="5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, эффективно закончивших лечение 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8-ТБ, таб.2000, стр.1+2, гр.4+5</w:t>
            </w:r>
          </w:p>
        </w:tc>
      </w:tr>
      <w:tr w:rsidR="00E3710F" w:rsidRPr="003F74CE" w:rsidTr="00E3710F">
        <w:trPr>
          <w:trHeight w:val="5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(из п.8), получивших социальную поддержку за счет региональной программы 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по данным ПТД</w:t>
            </w:r>
          </w:p>
        </w:tc>
      </w:tr>
      <w:tr w:rsidR="00E3710F" w:rsidRPr="003F74CE" w:rsidTr="00E3710F">
        <w:trPr>
          <w:trHeight w:val="11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лучаев МЛУ/ШЛУ ТБ, зарегистрированных для лечения по IV и V режимам химиотерапии (из когорты предыдущего года для плана текущего года)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 ВР-5 МЛУ, таб.1000,стр.1+2+3+4+5, гр.13</w:t>
            </w:r>
          </w:p>
        </w:tc>
      </w:tr>
      <w:tr w:rsidR="00E3710F" w:rsidRPr="003F74CE" w:rsidTr="00E3710F">
        <w:trPr>
          <w:trHeight w:val="6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, эффективно закончивших лечение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 ВР-5 МЛУ, таб.1000, стр.1+2+3+4+5, гр.4+5</w:t>
            </w:r>
          </w:p>
        </w:tc>
      </w:tr>
      <w:tr w:rsidR="00E3710F" w:rsidRPr="003F74CE" w:rsidTr="00E3710F">
        <w:trPr>
          <w:trHeight w:val="6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(из п.9), получивших социальную поддержку за счет региональной программы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по данным ПТД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(из п.9), прервавших лечение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 ВР-5 МЛУ т.1000, стр.1+2+3+4+5, гр.9</w:t>
            </w:r>
          </w:p>
        </w:tc>
      </w:tr>
      <w:tr w:rsidR="00E3710F" w:rsidRPr="003F74CE" w:rsidTr="00E3710F">
        <w:trPr>
          <w:trHeight w:val="6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больных туберкулезом, пролеченных в условиях дневного стационара (для взрослых)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4CE">
              <w:rPr>
                <w:rFonts w:ascii="Times New Roman" w:hAnsi="Times New Roman" w:cs="Times New Roman"/>
                <w:b/>
                <w:bCs/>
              </w:rPr>
              <w:t>ф.14-ДС, таб.2000, стр.57, гр.7+17</w:t>
            </w:r>
          </w:p>
        </w:tc>
      </w:tr>
      <w:tr w:rsidR="00E3710F" w:rsidRPr="003F74CE" w:rsidTr="00E3710F">
        <w:trPr>
          <w:trHeight w:val="9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ней, проведенных больными туберкулезом в условиях дневного стационара (для взрослых) 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14-ДС, таб.2000, стр.57, гр.10+20</w:t>
            </w:r>
          </w:p>
        </w:tc>
      </w:tr>
      <w:tr w:rsidR="00E3710F" w:rsidRPr="003F74CE" w:rsidTr="00E3710F">
        <w:trPr>
          <w:trHeight w:val="45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врачей-фтизиатров 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30, таб.1100, стр.109, гр.9</w:t>
            </w:r>
          </w:p>
        </w:tc>
      </w:tr>
      <w:tr w:rsidR="00E3710F" w:rsidRPr="003F74CE" w:rsidTr="00E3710F">
        <w:trPr>
          <w:trHeight w:val="8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больных фиброзно-кавернозным туберкулезом, состоящих на диспансерном учете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3. таб. 2100, стр.3, гр.7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подвергнутых хирургическому лечению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3, таб.2600, стр.7, гр.3</w:t>
            </w:r>
          </w:p>
        </w:tc>
      </w:tr>
      <w:tr w:rsidR="00E3710F" w:rsidRPr="003F74CE" w:rsidTr="00E3710F">
        <w:trPr>
          <w:trHeight w:val="14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врачей, работающих в медицинских организациях ОЛС, прошедших обучение современным методам выявления, диагностики и лечения туберкулеза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данные ПТД</w:t>
            </w:r>
          </w:p>
        </w:tc>
      </w:tr>
      <w:tr w:rsidR="00E3710F" w:rsidRPr="003F74CE" w:rsidTr="00E3710F">
        <w:trPr>
          <w:trHeight w:val="8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умерших больных туберкулезом, из числа состоявших под диспансерным наблюдением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3, таб.2300, стр. 7+8, гр. 3+9</w:t>
            </w:r>
          </w:p>
        </w:tc>
      </w:tr>
      <w:tr w:rsidR="00E3710F" w:rsidRPr="003F74CE" w:rsidTr="00E3710F">
        <w:trPr>
          <w:trHeight w:val="5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, больных туберкулезом, сочетанным с ВИЧ-инфекцией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3, таб.2310, стр.1, гр.2</w:t>
            </w:r>
          </w:p>
        </w:tc>
      </w:tr>
      <w:tr w:rsidR="00E3710F" w:rsidRPr="003F74CE" w:rsidTr="008E3DDE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умерших пациентов, причиной смерти которых явился </w:t>
            </w: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беркулез (МКБ-10 А15-А19), по данным Росстата за текущий год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E">
              <w:rPr>
                <w:rFonts w:ascii="Times New Roman" w:hAnsi="Times New Roman" w:cs="Times New Roman"/>
              </w:rPr>
              <w:lastRenderedPageBreak/>
              <w:t xml:space="preserve">данные Росстата в субъекте РФ </w:t>
            </w:r>
          </w:p>
        </w:tc>
      </w:tr>
      <w:tr w:rsidR="00E3710F" w:rsidRPr="003F74CE" w:rsidTr="008E3DDE">
        <w:trPr>
          <w:trHeight w:val="8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 пациентов, причиной смерти которых явился туберкулез (МКБ-10 А15-А19), по данным ОПТД за текущий год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ф.33, таб.2300, стр.7, гр.3+9+ таб.2200, стр.11, гр.3</w:t>
            </w:r>
          </w:p>
        </w:tc>
      </w:tr>
      <w:tr w:rsidR="00E3710F" w:rsidRPr="003F74CE" w:rsidTr="008E3DDE">
        <w:trPr>
          <w:trHeight w:val="6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1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 от туберкулеза за месяц предыдущего года (по данным Росстата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4CE">
              <w:rPr>
                <w:rFonts w:ascii="Times New Roman" w:hAnsi="Times New Roman" w:cs="Times New Roman"/>
                <w:sz w:val="18"/>
                <w:szCs w:val="18"/>
              </w:rPr>
              <w:t>Число больных, умерших от туберкулеза (МКБ-10 А15-А19) за отчетный период предыдущего года минус число больных, умерших от туберкулеза за отчетный период текущего года. Может быть, как положительным, так и отрицательным числом. Указывать как положительное, так и отрицательное число. Значение «0» может быть только при совпадении числа умерших.</w:t>
            </w:r>
          </w:p>
        </w:tc>
      </w:tr>
      <w:tr w:rsidR="00E3710F" w:rsidRPr="003F74CE" w:rsidTr="00E3710F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сохраненных жизней (по данным Росстата)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0F" w:rsidRPr="003F74CE" w:rsidRDefault="00E3710F" w:rsidP="00686186">
            <w:pPr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10F" w:rsidRPr="003F74CE" w:rsidTr="00E3710F">
        <w:trPr>
          <w:trHeight w:val="6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 от туберкулеза за месяц предыдущего года (по данным ОПТД)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0F" w:rsidRPr="003F74CE" w:rsidRDefault="00E3710F" w:rsidP="00686186">
            <w:pPr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10F" w:rsidRPr="003F74CE" w:rsidTr="00E3710F">
        <w:trPr>
          <w:trHeight w:val="6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сохраненных жизней (по данным ОПТД)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0F" w:rsidRPr="003F74CE" w:rsidRDefault="00E3710F" w:rsidP="00686186">
            <w:pPr>
              <w:ind w:right="4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10F" w:rsidRPr="003F74CE" w:rsidTr="00E3710F">
        <w:trPr>
          <w:trHeight w:val="20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3</w:t>
            </w:r>
          </w:p>
          <w:p w:rsidR="006A564C" w:rsidRPr="00D84B3E" w:rsidRDefault="006A564C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2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лучаев МЛУ/ШЛУ ТБ, зарегистрированных для лечения по IV и V режимам химиотерапии; из них, эффективно закончивших лечение/ Число случаев МЛУ/ШЛУ ТБ, зарегистрированных для лечения по IV и V режимам химиотерапии (из когорты предыдущего года для плана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го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: п.9.1 / п.9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Целевое значение МЗ РФ на 2017 год- не менее 60 %</w:t>
            </w:r>
          </w:p>
        </w:tc>
      </w:tr>
      <w:tr w:rsidR="00E3710F" w:rsidRPr="003F74CE" w:rsidTr="00E3710F">
        <w:trPr>
          <w:trHeight w:val="16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</w:t>
            </w:r>
          </w:p>
          <w:p w:rsidR="006A564C" w:rsidRPr="00D84B3E" w:rsidRDefault="006A564C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2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первые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ных больных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-кулезом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них, про-веден тест на лекарственную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итель-ность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будителя (ТЛЧ) до начала лечения/ Число впервые выявленных больных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ер-кулезом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.4.1 / п.4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Целевое значение МЗ РФ на 2017 год- не менее 95 %</w:t>
            </w:r>
          </w:p>
        </w:tc>
      </w:tr>
      <w:tr w:rsidR="00E3710F" w:rsidRPr="003F74CE" w:rsidTr="00E3710F">
        <w:trPr>
          <w:trHeight w:val="17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0F" w:rsidRPr="006A564C" w:rsidRDefault="00E3710F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</w:t>
            </w:r>
            <w:r w:rsidR="006A56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12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D84B3E" w:rsidRDefault="00E3710F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ациентов с ВИЧ-инфекцией с уровнем CD4+лимфоцитов менее 350 клеток/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л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них, охваченных 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профилактикой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еркулеза/ Число пациентов с ВИЧ-инфекцией с уровнем CD4+лимфоцитов менее 350 клеток/</w:t>
            </w:r>
            <w:proofErr w:type="spellStart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л</w:t>
            </w:r>
            <w:proofErr w:type="spellEnd"/>
            <w:r w:rsidRPr="00D84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.1.1 / п.1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0F" w:rsidRPr="003F74CE" w:rsidRDefault="00E3710F" w:rsidP="00686186">
            <w:pPr>
              <w:ind w:right="4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4CE">
              <w:rPr>
                <w:rFonts w:ascii="Times New Roman" w:hAnsi="Times New Roman" w:cs="Times New Roman"/>
                <w:sz w:val="20"/>
                <w:szCs w:val="20"/>
              </w:rPr>
              <w:t>Целевое значение МЗ РФ на 2017 год- не менее 95 %</w:t>
            </w:r>
          </w:p>
        </w:tc>
      </w:tr>
    </w:tbl>
    <w:p w:rsidR="00E3710F" w:rsidRDefault="00E3710F" w:rsidP="00686186">
      <w:pPr>
        <w:ind w:right="424"/>
        <w:rPr>
          <w:rFonts w:ascii="Times New Roman" w:hAnsi="Times New Roman" w:cs="Times New Roman"/>
        </w:rPr>
      </w:pPr>
    </w:p>
    <w:p w:rsidR="008E3DDE" w:rsidRDefault="008E3DDE" w:rsidP="00686186">
      <w:pPr>
        <w:ind w:right="424"/>
        <w:rPr>
          <w:rFonts w:ascii="Times New Roman" w:hAnsi="Times New Roman" w:cs="Times New Roman"/>
        </w:rPr>
      </w:pPr>
    </w:p>
    <w:p w:rsidR="008E3DDE" w:rsidRDefault="008E3DDE" w:rsidP="00686186">
      <w:pPr>
        <w:ind w:right="424"/>
        <w:rPr>
          <w:rFonts w:ascii="Times New Roman" w:hAnsi="Times New Roman" w:cs="Times New Roman"/>
        </w:rPr>
      </w:pPr>
    </w:p>
    <w:p w:rsidR="008E3DDE" w:rsidRDefault="008E3DDE" w:rsidP="00686186">
      <w:pPr>
        <w:ind w:right="424"/>
        <w:rPr>
          <w:rFonts w:ascii="Times New Roman" w:hAnsi="Times New Roman" w:cs="Times New Roman"/>
        </w:rPr>
      </w:pPr>
    </w:p>
    <w:p w:rsidR="008E3DDE" w:rsidRDefault="008E3DDE" w:rsidP="00686186">
      <w:pPr>
        <w:ind w:right="424"/>
        <w:rPr>
          <w:rFonts w:ascii="Times New Roman" w:hAnsi="Times New Roman" w:cs="Times New Roman"/>
        </w:rPr>
      </w:pPr>
    </w:p>
    <w:p w:rsidR="008E3DDE" w:rsidRPr="008E3DDE" w:rsidRDefault="008E3DDE" w:rsidP="00BE5E0A">
      <w:pPr>
        <w:pStyle w:val="a3"/>
        <w:numPr>
          <w:ilvl w:val="0"/>
          <w:numId w:val="1"/>
        </w:numPr>
        <w:ind w:right="424"/>
        <w:outlineLvl w:val="0"/>
        <w:rPr>
          <w:rFonts w:ascii="Times New Roman" w:hAnsi="Times New Roman" w:cs="Times New Roman"/>
          <w:b/>
          <w:sz w:val="28"/>
        </w:rPr>
      </w:pPr>
      <w:bookmarkStart w:id="2" w:name="_Toc9871657"/>
      <w:r w:rsidRPr="008E3DDE">
        <w:rPr>
          <w:rFonts w:ascii="Times New Roman" w:hAnsi="Times New Roman" w:cs="Times New Roman"/>
          <w:b/>
          <w:sz w:val="28"/>
        </w:rPr>
        <w:lastRenderedPageBreak/>
        <w:t xml:space="preserve">Мониторинг мероприятий, направленных на снижение смертности от </w:t>
      </w:r>
      <w:r>
        <w:rPr>
          <w:rFonts w:ascii="Times New Roman" w:hAnsi="Times New Roman" w:cs="Times New Roman"/>
          <w:b/>
          <w:sz w:val="28"/>
        </w:rPr>
        <w:t>дорожно-транспортных происшествий.</w:t>
      </w:r>
      <w:bookmarkEnd w:id="2"/>
    </w:p>
    <w:tbl>
      <w:tblPr>
        <w:tblW w:w="7632" w:type="dxa"/>
        <w:jc w:val="center"/>
        <w:tblLook w:val="04A0" w:firstRow="1" w:lastRow="0" w:firstColumn="1" w:lastColumn="0" w:noHBand="0" w:noVBand="1"/>
      </w:tblPr>
      <w:tblGrid>
        <w:gridCol w:w="1190"/>
        <w:gridCol w:w="3311"/>
        <w:gridCol w:w="3811"/>
      </w:tblGrid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здрав МО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данных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гибших и умерших в результате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в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– всего             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0-17 лет включительн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а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з числа данных пункта 1.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трудоспособного возраст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Са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з числа данных пункта 1.</w:t>
            </w:r>
          </w:p>
        </w:tc>
      </w:tr>
      <w:tr w:rsidR="00F148CA" w:rsidRPr="00F148CA" w:rsidTr="00F148CA">
        <w:trPr>
          <w:trHeight w:val="216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E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Число погибших на месте ДТП  – всего (заполняет ТОЛЬКО Бюро судебно-медицинской экспертизы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данным бюро СМЭ. Вносятся данные БСМЭ на основании данных Медицинского свидетельства о смерти (учетная форма N 106/у-08, пункт 9.1). Учитываются данные  формы отраслевой статистической отчетности N 42 - "Отчет врача судебно-медицинского эксперта, бюро судебно-медицинской экспертизы", таблица 3200, строка 4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92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0-17 лет включительно (заполняет ТОЛЬКО Бюро СМЭ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ятся данные БСМЭ на основании данных Медицинского свидетельства о смерти (учетная форма N 106/у-08, пункт 9.1 с учетом данных пунктов 3 и 4).</w:t>
            </w:r>
          </w:p>
        </w:tc>
      </w:tr>
      <w:tr w:rsidR="00F148CA" w:rsidRPr="00F148CA" w:rsidTr="00F148CA">
        <w:trPr>
          <w:trHeight w:val="926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трудоспособного возраста (заполняет ТОЛЬКО Бюро СМЭ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ятся данные БСМЭ на основании данных Медицинского свидетельства о смерти (учетная форма N 106/у-08, пункт 9.1 с учетом данных пунктов 3 и 4).</w:t>
            </w:r>
          </w:p>
        </w:tc>
      </w:tr>
      <w:tr w:rsidR="00F148CA" w:rsidRPr="00F148CA" w:rsidTr="00D12379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огибших на месте ДТП 2.3+2.4+2.5+2.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6E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.п</w:t>
            </w:r>
            <w:proofErr w:type="spellEnd"/>
            <w:r w:rsidRPr="00FB6E7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 2.3, 2.4, 2.5, 2.6 заполняют все ЮЛ, кроме Бюро СМЭ</w:t>
            </w:r>
          </w:p>
        </w:tc>
      </w:tr>
      <w:tr w:rsidR="00F148CA" w:rsidRPr="00F148CA" w:rsidTr="00D12379">
        <w:trPr>
          <w:trHeight w:val="76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рибытия выездной бригады скорой медицинской помощ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ятся данные станций и отделений СМП на основании данных Карты вызова скорой медицинской помощи (учетная форма 110/у, в которой в пункте 17 "Место вызова" отмечен подпункт "улица", в пункте 18 "Причина несчастного случая" отмечен подпункт "дорожно-транспортное происшествие", в пункте 35 "Результат выезда" в подразделе "Безрезультатный выезд" отмечен подпункт "смерть до приезда бригады скорой медицинской помощи"). Если место вызова "улица" является рабочим местом, данные также вносятся в этот пункт. Контроль данных - отчетная форма 30, таблица 2350, строка 11.</w:t>
            </w:r>
          </w:p>
        </w:tc>
      </w:tr>
      <w:tr w:rsidR="00F148CA" w:rsidRPr="00F148CA" w:rsidTr="00D12379">
        <w:trPr>
          <w:trHeight w:val="152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рибытия выездной бригады центра / отделения экстренной  медицинской помощи, территориального центра медицины катастроф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8CA" w:rsidRPr="00F148CA" w:rsidTr="00F148CA">
        <w:trPr>
          <w:trHeight w:val="27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ездной бригаде скорой медицинской помощи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ятся данные станций и отделений СМП на основании данных Карты вызова скорой медицинской помощи (учетная форма 110/у, в которой в пункте 17 "Место вызова" отмечен подпункт "улица", в пункте 18 "Причина несчастного случая" отмечен подпункт "дорожно-транспортное происшествие", в пункте 35 "Результат выезда" в подразделе "Выполненный выезд" отмечен подпункт "смерть в   присутствии бригады </w:t>
            </w:r>
            <w:proofErr w:type="gramStart"/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й  медицинской</w:t>
            </w:r>
            <w:proofErr w:type="gramEnd"/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и"). Если место вызова "улица" является рабочим местом, данные также вносятся в этот пункт. </w:t>
            </w:r>
          </w:p>
        </w:tc>
      </w:tr>
      <w:tr w:rsidR="00F148CA" w:rsidRPr="00F148CA" w:rsidTr="00F148CA">
        <w:trPr>
          <w:trHeight w:val="152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ной бригаде отделения экстренной медицинской помощи и территориального центра медицины катастроф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о предыдущему подпункту. Учитываются данные отчетной формы 55, таблица 0500, строка 05, графа 19.</w:t>
            </w:r>
          </w:p>
        </w:tc>
      </w:tr>
      <w:tr w:rsidR="00F148CA" w:rsidRPr="00F148CA" w:rsidTr="00F148CA">
        <w:trPr>
          <w:trHeight w:val="30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страдавших в результате ДТП, умерших во время перевозки (транспортировки) выездными бригадами скорой медицинской помощи, отделения экстренной медицинской помощи и территориальных центров медицины катастроф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осятся данные станций и отделений </w:t>
            </w:r>
            <w:proofErr w:type="gramStart"/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П,  отделений</w:t>
            </w:r>
            <w:proofErr w:type="gramEnd"/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кстренной медицинской помощи и территориальных центров медицины катастроф на основании данных Карты вызова скорой медицинской помощи (учетная форма 110/у, в которой в пункте 18 "Причина несчастного случая" отмечен подпункт "дорожно-транспортное происшествие", в пункте 35 "Результат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а"в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разделе "Выполненный выезд" отмечен подпункт "смерть в автомобиле скорой медицинской помощи"). Учитываются данные отчетной формы 30, таблица 2350, строка 12; отчетной формы 55, таблица 0500, строка 05, графа 21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D12379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ста ДТП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D12379">
        <w:trPr>
          <w:trHeight w:val="123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дома (ТОЛЬКО БСМЭ!)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ятся данные БСМЭ на основании данных Медицинского свидетельства о смерти (учетная форма N 106/у-08, пункт 9, подпункт 4). </w:t>
            </w:r>
          </w:p>
        </w:tc>
      </w:tr>
      <w:tr w:rsidR="00F148CA" w:rsidRPr="00F148CA" w:rsidTr="00D12379">
        <w:trPr>
          <w:trHeight w:val="185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стационарах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осятся данные всех стационаров на основании данных Статистической карты выбывшего из стационара (учетная форма №066/у-02, в которой в пункте 19 "Травма" отмечен подпункт 3 или подпункт 9 "в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ДТП" и в пункте 24.1 "Результат госпитализации" отмечен подпункт 6 "умер". </w:t>
            </w: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итываются данные отчетной формы 14, таблица 2001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0-17 лет включительно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стационаров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трудоспособного возраста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стационаров</w:t>
            </w:r>
          </w:p>
        </w:tc>
      </w:tr>
      <w:tr w:rsidR="00F148CA" w:rsidRPr="00F148CA" w:rsidTr="00F148CA">
        <w:trPr>
          <w:trHeight w:val="15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страдавших в результате ДТП, умерших в травмоцентрах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данных пункта 5 "Число пострадавших в результате ДТП, умерших в </w:t>
            </w:r>
            <w:proofErr w:type="gramStart"/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ционарах  –</w:t>
            </w:r>
            <w:proofErr w:type="gramEnd"/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" выделяются данные стационаров, которым присвоен статус травмоцентра (все уровни). Данные пункта должны быть равны сумме данных подпунктов 6.1 + 6.2 + 6.3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ших в травмоцентрах I уровня – всего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травмоцентров I уровня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ших в травмоцентрах II уровня – всего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травмоцентров II уровня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ших в травмоцентрах III уровня – всего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травмоцентров III уровня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стационарах  в первые 24 часа – всег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всех стационаров. Данные пункта 7 входят в число данных пункта 9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0-17 лет включительн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трудоспособного возраст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123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травмоцентрах  в первые 24 часа – всег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стационаров (из числа данных пункта 7), которым присвоен статус травмоцентров. Данные пункта должны быть равны сумме данных подпунктов 8.1 + 8.2 + 8.3. Данные пункта 8 входят в число данных пункта 10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 I уровня в первые 24 час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 уровня (из числа данных пункта 8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II уровня в первые 24 час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 уровня (из числа данных пункта 8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III уровня в первые 24 час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I уровня (из числа данных пункта 8)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стационарах в Московской области в течение 0-7 суток – всег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нные всех стационаров 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0-17 лет включительн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 числа данных пункта 9.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трудоспособного возраст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 числа данных пункта 9.</w:t>
            </w:r>
          </w:p>
        </w:tc>
      </w:tr>
      <w:tr w:rsidR="00F148CA" w:rsidRPr="00F148CA" w:rsidTr="00F148CA">
        <w:trPr>
          <w:trHeight w:val="123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травмоцентрах в Московской области в течение 0-7 суток – всего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стационаров (из числа данных пункта 9), которым присвоен статус травмоцентров. Данные пункта должны быть равны сумме данных подпунктов 10.1 + 10.2 + 10.3. Данные пункта 10 входят в число данных пункта 12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 I уровня в течение 0-7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 уровня (из числа данных пункта 10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II уровня в течение 0-7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 уровня (из числа данных пункта 10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III уровня в течение 0-7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I уровня (из числа данных пункта 10)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стационарах в Московской области в течение 0-30 суток – всег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всех стационаров. В число данных пункта 11 входят данные пункта 9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D12379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0-17 лет включительн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данных пункта 11.</w:t>
            </w:r>
          </w:p>
        </w:tc>
      </w:tr>
      <w:tr w:rsidR="00F148CA" w:rsidRPr="00F148CA" w:rsidTr="00D12379">
        <w:trPr>
          <w:trHeight w:val="3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трудоспособного возраста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данных пункта 11.</w:t>
            </w:r>
          </w:p>
        </w:tc>
      </w:tr>
      <w:tr w:rsidR="00F148CA" w:rsidRPr="00F148CA" w:rsidTr="00D12379">
        <w:trPr>
          <w:trHeight w:val="123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травмоцентрах в Московской области в течение 0-30 суток – всего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нные стационаров (из числа данных пункта 11), которым присвоен статус травмоцентров. Данные пункта должны быть равны сумме данных подпунктов 12.1 + 12.2 + 12.3. В число данных пункта 12 входят данные пункта 10. 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 I уровня в течение 0-30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 уровня (из числа данных пункта 12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II уровня в течение 0-30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 уровня (из числа данных пункта 12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в травмоцентрах III уровня в течение 0-30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I уровня (из числа данных пункта 12)</w:t>
            </w:r>
          </w:p>
        </w:tc>
      </w:tr>
      <w:tr w:rsidR="00FB6E7D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FB6E7D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1A3969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стационарах в Московской области после 30 суток – всег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7D" w:rsidRPr="00F148CA" w:rsidRDefault="00FB6E7D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7D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FB6E7D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а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1A3969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их детей в возрасте 0-17 лет включительн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7D" w:rsidRPr="00F148CA" w:rsidRDefault="00FB6E7D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7D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FB6E7D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а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1A3969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их лиц трудоспособного возраст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7D" w:rsidRPr="00F148CA" w:rsidRDefault="00FB6E7D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7D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B6E7D" w:rsidRDefault="00FB6E7D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1A3969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ДТП, умерших в травмоцентрах в Московской области после 30 суток – всег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7D" w:rsidRPr="00F148CA" w:rsidRDefault="00FB6E7D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7D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B6E7D" w:rsidRDefault="00FB6E7D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1b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1A3969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их умерших в травмоцентрах  I уровня после 30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7D" w:rsidRPr="00F148CA" w:rsidRDefault="00FB6E7D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7D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B6E7D" w:rsidRDefault="00FB6E7D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2b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1A3969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их умерших в травмоцентрах II уровня после 30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7D" w:rsidRPr="00F148CA" w:rsidRDefault="00FB6E7D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E7D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B6E7D" w:rsidRDefault="00FB6E7D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3b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E7D" w:rsidRPr="00F148CA" w:rsidRDefault="001A3969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их умерших в травмоцентрах III уровня после 30 суток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E7D" w:rsidRPr="00F148CA" w:rsidRDefault="00FB6E7D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48CA" w:rsidRPr="00F148CA" w:rsidTr="00D12379">
        <w:trPr>
          <w:trHeight w:val="123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традавших в результате ДТП, умерших в других местах, не указанных в пунктах 2, 3, 4 и 5 (ТОЛЬКО БСМЭ!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осятся данные БСМЭ на основании данных Медицинского свидетельства о смерти (учетная форма N 106/у-08, пункт 9, подпункт 5). </w:t>
            </w:r>
          </w:p>
        </w:tc>
      </w:tr>
      <w:tr w:rsidR="00F148CA" w:rsidRPr="00F148CA" w:rsidTr="00D12379">
        <w:trPr>
          <w:trHeight w:val="92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страдавших в результате ДТП, поступивших в стационары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осятся данные всех стационаров. Учитываются все пострадавшие, поступившие в приемное отделение стационара. В число данных пункта 14 входят данные пункта 15.</w:t>
            </w:r>
          </w:p>
        </w:tc>
      </w:tr>
      <w:tr w:rsidR="00F148CA" w:rsidRPr="00F148CA" w:rsidTr="00D12379">
        <w:trPr>
          <w:trHeight w:val="36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0-17 лет включительн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 числа данных пункта 14.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трудоспособного возраст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 числа данных пункта 14.</w:t>
            </w:r>
          </w:p>
        </w:tc>
      </w:tr>
      <w:tr w:rsidR="00F148CA" w:rsidRPr="00F148CA" w:rsidTr="00F148CA">
        <w:trPr>
          <w:trHeight w:val="15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страдавших в результате ДТП, поступивших в травмоцентры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данных пункта 14 "Число пострадавших в результате ДТП, поступивших в стационары – всего" выделяются данные стационаров, которым присвоен статус травмоцентра (все уровни). Данные пункта должны быть равны сумме данных подпунктов 15.1 + 15.2 + 15.3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в травмоцентры  I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 уровня (из числа данных пункта 15)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в травмоцентры II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 уровня (из числа данных пункта 15)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в травмоцентры III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I уровня (из числа данных пункта 15)</w:t>
            </w:r>
          </w:p>
        </w:tc>
      </w:tr>
      <w:tr w:rsidR="00F148CA" w:rsidRPr="00F148CA" w:rsidTr="00F148CA">
        <w:trPr>
          <w:trHeight w:val="216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страдавших в результате ДТП, госпитализированных в стационары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осятся данные всех стационаров на основании данных Статистической карты выбывшего из стационара (учетная форма №066/у-02), в которой в пункте 19 "Травма" отмечен подпункт 3 или подпункт 9 "в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ДТП", за исключением пострадавших, у которых в Журнале учета приема больных и отказов в госпитализации (учетная форма №001/у) заполнены графы 13 и 14 "Если не был госпитализирован".  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в возрасте 0-17 лет включительно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трудоспособного возраста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15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острадавших в результате ДТП, госпитализированных в травмоцентры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данных пункта 16 "Число пострадавших в результате ДТП, госпитализированных в стационары в субъекте РФ – всего" выделяются данные стационаров, которым присвоен статус травмоцентра (все уровни). Данные пункта должны быть равны сумме данных подпунктов 17.1 + 17.2 + 17.3.</w:t>
            </w:r>
          </w:p>
        </w:tc>
      </w:tr>
      <w:tr w:rsidR="00F148CA" w:rsidRPr="00F148CA" w:rsidTr="00D12379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D12379">
        <w:trPr>
          <w:trHeight w:val="3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итализированных в травмоцентры  I уровня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 уровня  (из числа данных пункта 17)</w:t>
            </w:r>
          </w:p>
        </w:tc>
      </w:tr>
      <w:tr w:rsidR="00F148CA" w:rsidRPr="00F148CA" w:rsidTr="00D12379">
        <w:trPr>
          <w:trHeight w:val="76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итализированных в травмоцентры II уровня 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 уровня  (из числа данных пункта 17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итализированных в травмоцентры III уровня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травмоцентров III уровня (из числа данных пункта 17)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выездов бригад скорой медицинской с поводом к вызову «ДТП» 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станций / отделений больниц скорой медицинской помощи.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место ДТП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36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61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.1.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временем доезда до 20 минут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автомобилей скорой медицинской помощи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станций / отделений больниц скорой медицинской помощи.</w:t>
            </w:r>
          </w:p>
        </w:tc>
      </w:tr>
      <w:tr w:rsidR="00F148CA" w:rsidRPr="00F148CA" w:rsidTr="00F148CA">
        <w:trPr>
          <w:trHeight w:val="152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автомобилей скорой медицинской помощи, оснащенных аппаратурой глобального навигационного позиционирования ГЛОНАСС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2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, оказывающих медицинскую помощь пострадавшим с травмами, полученными в результате автотранспортных несчастных случаев, прошедших курсы повышения профессиональной квалификации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штатных должностей врачей травматологов -ортопедов травмоцентров 1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D12379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нятых должностей врачей травматологов -ортопедов травмоцентров 1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D12379">
        <w:trPr>
          <w:trHeight w:val="114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штатных должностей врачей травматологов -ортопедов травмоцентров 2 уровня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D12379">
        <w:trPr>
          <w:trHeight w:val="114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нятых должностей врачей травматологов -ортопедов травмоцентров 2 уровня 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штатных должностей врачей травматологов -ортопедов травмоцентров 3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нятых должностей врачей травматологов -ортопедов травмоцентров 3 уровня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физических лиц врачей травматологов-ортопедов в травмоцентрах 1 уровня 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физических лиц врачей травматологов-ортопедов в травмоцентрах 2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физических лиц врачей травматологов-ортопедов в травмоцентрах 3 уровня 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114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единой центральной диспетчерской службы скорой медицинской помощи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да/ 0-нет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равмоцентров 1 уровн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равмоцентров 2 уровн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381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равмоцентров 3 уровн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е данные</w:t>
            </w:r>
          </w:p>
        </w:tc>
      </w:tr>
      <w:tr w:rsidR="00F148CA" w:rsidRPr="00F148CA" w:rsidTr="00F148CA">
        <w:trPr>
          <w:trHeight w:val="61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коек травмоцентров 1 уровн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ятся данные по общему коечному фонду стационаров, на базе которых расположены травмоцентры I уровня.</w:t>
            </w:r>
          </w:p>
        </w:tc>
      </w:tr>
      <w:tr w:rsidR="00F148CA" w:rsidRPr="00F148CA" w:rsidTr="00D12379">
        <w:trPr>
          <w:trHeight w:val="61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коек травмоцентров 2 уровня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ятся данные по общему коечному фонду стационаров, на базе которых расположены травмоцентры II уровня.</w:t>
            </w:r>
          </w:p>
        </w:tc>
      </w:tr>
      <w:tr w:rsidR="00F148CA" w:rsidRPr="00F148CA" w:rsidTr="00D12379">
        <w:trPr>
          <w:trHeight w:val="61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коек травмоцентров 3 уровн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ятся данные по общему коечному фонду стационаров, на базе которых расположены травмоцентры III уровня.</w:t>
            </w:r>
          </w:p>
        </w:tc>
      </w:tr>
      <w:tr w:rsidR="00F148CA" w:rsidRPr="00F148CA" w:rsidTr="00D12379">
        <w:trPr>
          <w:trHeight w:val="76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_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ДТП в стационарах за месяц предыдущего года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производится по формуле: число умерших в стационарах Московской области от дорожно-транспортных </w:t>
            </w:r>
            <w:proofErr w:type="gramStart"/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  на</w:t>
            </w:r>
            <w:proofErr w:type="gramEnd"/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ец отчетного месяца предыдущего года минус число умерших в стационарах Московской области от дорожно-</w:t>
            </w: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анспортных травм на конец отчетного месяца данного года (используются данные пункта 5). </w:t>
            </w:r>
            <w:proofErr w:type="gramStart"/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т быть</w:t>
            </w:r>
            <w:proofErr w:type="gramEnd"/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положительным, так и отрицательным числом. Указывать как </w:t>
            </w:r>
            <w:proofErr w:type="gramStart"/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 и отрицательное число. Значение «0» может быть только при совпадении числа умерших.</w:t>
            </w:r>
          </w:p>
        </w:tc>
      </w:tr>
      <w:tr w:rsidR="00F148CA" w:rsidRPr="00F148CA" w:rsidTr="00F148CA">
        <w:trPr>
          <w:trHeight w:val="762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_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исло умерших от ДТП в стационарах за месяц текущего года</w:t>
            </w: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8CA" w:rsidRPr="00F148CA" w:rsidTr="00F148CA">
        <w:trPr>
          <w:trHeight w:val="190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храненных жизней (Разница между числом умерших от указанной причины за отчетный период прошлого года и числа умерших от указанной причины за отчетный период этого года)</w:t>
            </w:r>
          </w:p>
        </w:tc>
        <w:tc>
          <w:tcPr>
            <w:tcW w:w="3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48CA" w:rsidRPr="00F148CA" w:rsidTr="00F148CA">
        <w:trPr>
          <w:trHeight w:val="190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9</w:t>
            </w:r>
          </w:p>
          <w:p w:rsidR="006A564C" w:rsidRPr="00F148CA" w:rsidRDefault="006A564C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20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пострадавших в результате ДТП, госпитализированных в травмоцентры 1 и 2 уровня, от всех пострадавших в результате ДТП, госпитализированных во все стационары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.обл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Числитель: п. 17.1. + п. 17.2.  Знаменатель: п. 16. * 100%</w:t>
            </w:r>
            <w:r w:rsidRPr="00F14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п.10 Целевое значение 82%</w:t>
            </w:r>
          </w:p>
        </w:tc>
      </w:tr>
      <w:tr w:rsidR="00F148CA" w:rsidRPr="00F148CA" w:rsidTr="00F148CA">
        <w:trPr>
          <w:trHeight w:val="152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CA" w:rsidRDefault="00F148CA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18</w:t>
            </w:r>
          </w:p>
          <w:p w:rsidR="006A564C" w:rsidRPr="00F148CA" w:rsidRDefault="006A564C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2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F1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едов</w:t>
            </w:r>
            <w:proofErr w:type="spellEnd"/>
            <w:r w:rsidRPr="00F148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ригад скорой медицинской помощи со временем доезда до места ДТП со сроком доезда до 20 минут (п. 18.1.1/ п.18*100%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CA" w:rsidRPr="00F148CA" w:rsidRDefault="00F148CA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148C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.18 Целевое значение 94%</w:t>
            </w:r>
          </w:p>
        </w:tc>
      </w:tr>
    </w:tbl>
    <w:p w:rsidR="008E3DDE" w:rsidRDefault="008E3DDE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F148CA" w:rsidRDefault="00F148C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D12379" w:rsidRDefault="00D12379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D12379" w:rsidRDefault="00D12379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D12379" w:rsidRDefault="00D12379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BE5E0A" w:rsidRDefault="00BE5E0A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D12379" w:rsidRDefault="00D12379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257437" w:rsidRDefault="00257437" w:rsidP="00686186">
      <w:pPr>
        <w:pStyle w:val="a3"/>
        <w:ind w:left="0" w:right="424"/>
        <w:rPr>
          <w:rFonts w:ascii="Times New Roman" w:hAnsi="Times New Roman" w:cs="Times New Roman"/>
        </w:rPr>
      </w:pPr>
    </w:p>
    <w:p w:rsidR="00257437" w:rsidRPr="00463A35" w:rsidRDefault="00463A35" w:rsidP="0046772A">
      <w:pPr>
        <w:pStyle w:val="a3"/>
        <w:numPr>
          <w:ilvl w:val="0"/>
          <w:numId w:val="1"/>
        </w:numPr>
        <w:ind w:left="0" w:right="424"/>
        <w:outlineLvl w:val="0"/>
        <w:rPr>
          <w:rFonts w:ascii="Times New Roman" w:hAnsi="Times New Roman" w:cs="Times New Roman"/>
          <w:b/>
          <w:sz w:val="28"/>
        </w:rPr>
      </w:pPr>
      <w:bookmarkStart w:id="3" w:name="_Toc9871658"/>
      <w:r w:rsidRPr="00463A35">
        <w:rPr>
          <w:rFonts w:ascii="Times New Roman" w:hAnsi="Times New Roman" w:cs="Times New Roman"/>
          <w:b/>
          <w:sz w:val="28"/>
        </w:rPr>
        <w:lastRenderedPageBreak/>
        <w:t>Мониторинг реализации мероприятий по снижению смертности от новообразований, в том числе злокачественных.</w:t>
      </w:r>
      <w:bookmarkEnd w:id="3"/>
    </w:p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  <w:b/>
          <w:sz w:val="28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240"/>
        <w:gridCol w:w="3717"/>
        <w:gridCol w:w="3827"/>
      </w:tblGrid>
      <w:tr w:rsidR="00463A35" w:rsidRPr="00463A35" w:rsidTr="0019248F">
        <w:trPr>
          <w:trHeight w:val="7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о злокачественными новообразованиями, выявленными впервые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100, стр.01, гр.4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из них трудоспособного возрас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12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пациентов с ЗНО, выявленными впервые (п.1), число пациентов без учета злокачественных новообразований кожи (кроме меланомы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100, разница стр.01 и стр.17,  гр.4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явленных случаев ЗНО (без выявления посмертно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200, стр.01,  гр.4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ЗНО трахеи, бронхов и легки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200, стр.14,  гр.4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ЗНО желуд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200, стр.08,  гр.4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ЗНО предстательной желез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200, стр.23, гр.4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ЗНО молочной желез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200, стр.19, гр.4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ЗНО ободочной киш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200, стр.09, гр.4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локачественных новообразований, выявленных впервые на ранних стадиях (I-II стади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200, стр.01, гр.6 + гр.7 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ичество умерших от ЗНО в течении года с момента установления диагно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е число больных, с впервые в жизни установленным диагнозом ЗНО, взятых на учет в предыдущем год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ациентов со злокачественными новообразованиями, выявленных активно - в 2019 году ежемесяч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отч.ф.35, таб.2100, стр.01, гр.5 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 трахеи, бронхов и легки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 желуд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 предстательной желез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 молочной желез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 ободочной киш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 проч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о злокачественными новообразованиями, выявленных на ранних стадиях (I-II стадии) актив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110, гр.6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IV клинической группы состоящих на диспансерном уче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НО, диагноз которых подтвержден морфологическ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5, таб.2200, стр.01, гр.5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ло больных, состоящих на учете 5 лет и более с момента установления диагноза З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е число больных, состоящих на диспансерном учете по диагнозу З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пациентов от злокачественных новообразов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</w:tr>
      <w:tr w:rsidR="00463A35" w:rsidRPr="00463A35" w:rsidTr="0019248F">
        <w:trPr>
          <w:trHeight w:val="12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пациентов от злокачественных новообразований, без учета злокачественных новообразований кожи (кроме меланомы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а</w:t>
            </w:r>
            <w:proofErr w:type="spellEnd"/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пациентов ЗНО, состоящих на уче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100, стр.01,  гр.6 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, умерших от ЗНО до 1 года с момента установления диагноз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100, стр.01, гр.7                       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ЗНО, взятых на учет в предыдущем год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 за предыдущий год, таб.2100, стр.01, гр.4                       </w:t>
            </w:r>
          </w:p>
        </w:tc>
      </w:tr>
      <w:tr w:rsidR="00463A35" w:rsidRPr="00463A35" w:rsidTr="00D1237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О, по поводу которых выполнено хирургическое леч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300, стр.01, гр.6 </w:t>
            </w:r>
          </w:p>
        </w:tc>
      </w:tr>
      <w:tr w:rsidR="00463A35" w:rsidRPr="00463A35" w:rsidTr="00D12379">
        <w:trPr>
          <w:trHeight w:val="7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О, по поводу которых выполнен полный курс лучевой 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300, стр.01, гр.7 </w:t>
            </w:r>
          </w:p>
        </w:tc>
      </w:tr>
      <w:tr w:rsidR="00463A35" w:rsidRPr="00463A35" w:rsidTr="00D12379">
        <w:trPr>
          <w:trHeight w:val="7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О, по поводу которых выполнен полный курс лекарственного 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300, стр.01, гр.8 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НО, по поводу которых проведено комбинированное лечение (кроме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учевого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300, стр.01, гр.9 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НО, по поводу которых выполнен полный курс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о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учевого лечени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отч.ф.35, таб.2300, стр.01, гр.10 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ЗНО, получивших высокотехнологическую медицинскую помощ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ЗНО получивших паллиативную помощ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ЗНО, направленных после радикального лечения на 2 и 3 этапы медицинской реабилит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 этапа указывать пациентов, направленных в реабилитационные центры и отделения реабилитации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ЗНО, получивших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оциалиную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, в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ультацию психоло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врачей-онкологов, включая профилактическ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 2100, стр. 36 + 37, гр. 3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врачей-онкологов, сделанных по поводу заболев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 2100, стр. 36 + 37, гр. 3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смотровых кабин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001, стр.110, гр.5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ено в целях выявления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патологии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отровых кабинета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2514, стр.2, гр.3 + 4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первичных онкологических кабин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001, стр.51, гр.5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ено в первичных онкологических кабинета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физических лиц врачей онколог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100, стр.36 + 37, гр.9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физических лиц врачей радиолог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100, стр.77, гр.9</w:t>
            </w:r>
          </w:p>
        </w:tc>
      </w:tr>
      <w:tr w:rsidR="00463A35" w:rsidRPr="00463A35" w:rsidTr="00D1237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физических лиц врачей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рапевтов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100, стр.78, гр.9</w:t>
            </w:r>
          </w:p>
        </w:tc>
      </w:tr>
      <w:tr w:rsidR="00463A35" w:rsidRPr="00463A35" w:rsidTr="00D12379"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 онкол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100, стр.36 + 37, гр.3</w:t>
            </w:r>
          </w:p>
        </w:tc>
      </w:tr>
      <w:tr w:rsidR="00463A35" w:rsidRPr="00463A35" w:rsidTr="00D12379"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 радиолог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100, стр.77, гр.3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терапевтов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1100, стр.78, гр.3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 должностей врачей онколог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 1100, стр. 36 + 37, гр.4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 радиолог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 1100, стр. 77, гр.4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терапевтов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ч.ф.30, таб. 1100, стр. 78, гр.4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-онкологов, прошедших подготовку и переподготовку, курсы повышения квалифик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радиологов, прошедших подготовку и переподготовку, курсы повышения квалифик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рапевтов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одготовку и переподготовку, курсы повышения квалифик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других специальностей, прошедших тематическое усовершенствование по онколог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22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веденных мероприятий по информированию населения о факторах риска  возникновения злокачественных новообразований; по вопросам профилактики, онкологической настороженности и раннего выявления онкологических заболеваний и обеспечению условий для реализации ЗОЖ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убликации в С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D12379"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буклеты, брошюры по проблеме. Указывается число наименований, а не тираж.  Во вкладке "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Рекв</w:t>
            </w:r>
            <w:proofErr w:type="spellEnd"/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указать название буклетов и брошюр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брошюр указать в комментарии к документу </w:t>
            </w:r>
          </w:p>
        </w:tc>
      </w:tr>
      <w:tr w:rsidR="00463A35" w:rsidRPr="00463A35" w:rsidTr="00D12379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2.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ывается тираж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.</w:t>
            </w:r>
          </w:p>
        </w:tc>
      </w:tr>
      <w:tr w:rsidR="00463A35" w:rsidRPr="00463A35" w:rsidTr="00D12379">
        <w:trPr>
          <w:trHeight w:val="12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циальная реклама, в том числе видеоролики ( В каждом квартале указывается число новой социальной рекламы, в том числе новых  видеороликов, а не число трансляций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м квартале указывается число новой социальной рекламы, в том числе новых  видеороликов, а не число трансляций 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елевизионные передач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них число проведенных </w:t>
            </w:r>
            <w:proofErr w:type="spellStart"/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й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5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качественно заполненных анк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 них друг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3A35" w:rsidRPr="00463A35" w:rsidTr="0019248F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_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новообразований за месяц предыдущего год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</w:t>
            </w:r>
            <w:proofErr w:type="gram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"+" так и "-" числом. Указывать как </w:t>
            </w:r>
            <w:proofErr w:type="gram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  <w:proofErr w:type="gram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отрицательное число. Значение «0» может быть только при совпадении числа умерших.</w:t>
            </w:r>
          </w:p>
        </w:tc>
      </w:tr>
      <w:tr w:rsidR="00463A35" w:rsidRPr="00463A35" w:rsidTr="0019248F"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охраненных жизней </w:t>
            </w:r>
            <w:proofErr w:type="gramStart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.42</w:t>
            </w:r>
            <w:proofErr w:type="gramEnd"/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2-п.8). ( Число умерших от причины на конец отчетного месяца предыдущего - данного года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A35" w:rsidRPr="00463A35" w:rsidTr="0019248F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0</w:t>
            </w:r>
          </w:p>
          <w:p w:rsidR="006A564C" w:rsidRPr="00463A35" w:rsidRDefault="006A564C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20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НО, выявленных впервые на ранних стадиях (I-II стадии): (п.3/п.2*100%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0 Целевое значение не менее 55,5%</w:t>
            </w:r>
          </w:p>
        </w:tc>
      </w:tr>
      <w:tr w:rsidR="00463A35" w:rsidRPr="00463A35" w:rsidTr="0019248F">
        <w:trPr>
          <w:trHeight w:val="12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  <w:p w:rsidR="006A564C" w:rsidRPr="00463A35" w:rsidRDefault="006A564C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20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ациентов с ЗНО, умерших в трудоспособном возрасте , состоящих на учете, от общего числа умерших  в трудоспособном возрасте пациентов с ЗНО:  (п.10.1/п.8.1*100%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1 Целевое значение не менее 90%</w:t>
            </w:r>
          </w:p>
        </w:tc>
      </w:tr>
      <w:tr w:rsidR="00463A35" w:rsidRPr="00463A35" w:rsidTr="0019248F">
        <w:trPr>
          <w:trHeight w:val="5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35" w:rsidRDefault="00463A35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  <w:p w:rsidR="006A564C" w:rsidRPr="006A564C" w:rsidRDefault="006A564C" w:rsidP="00686186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1200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ольных с ЗНО, выявленных активн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A35" w:rsidRPr="00463A35" w:rsidRDefault="00463A35" w:rsidP="00686186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6 Целевое значение не менее 23,5%</w:t>
            </w:r>
          </w:p>
        </w:tc>
      </w:tr>
    </w:tbl>
    <w:p w:rsidR="00463A35" w:rsidRDefault="00463A35" w:rsidP="00686186">
      <w:pPr>
        <w:pStyle w:val="a3"/>
        <w:ind w:left="0" w:right="424"/>
        <w:rPr>
          <w:rFonts w:ascii="Times New Roman" w:hAnsi="Times New Roman" w:cs="Times New Roman"/>
          <w:b/>
          <w:sz w:val="28"/>
        </w:rPr>
      </w:pPr>
    </w:p>
    <w:p w:rsidR="00686186" w:rsidRDefault="00686186" w:rsidP="00686186">
      <w:pPr>
        <w:pStyle w:val="a3"/>
        <w:ind w:left="0"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ind w:right="424"/>
        <w:rPr>
          <w:rFonts w:ascii="Times New Roman" w:hAnsi="Times New Roman" w:cs="Times New Roman"/>
          <w:b/>
          <w:sz w:val="28"/>
        </w:rPr>
      </w:pPr>
    </w:p>
    <w:p w:rsidR="00686186" w:rsidRPr="0046772A" w:rsidRDefault="00686186" w:rsidP="0046772A">
      <w:pPr>
        <w:pStyle w:val="a3"/>
        <w:numPr>
          <w:ilvl w:val="0"/>
          <w:numId w:val="1"/>
        </w:numPr>
        <w:ind w:right="424"/>
        <w:outlineLvl w:val="0"/>
        <w:rPr>
          <w:rFonts w:ascii="Times New Roman" w:hAnsi="Times New Roman" w:cs="Times New Roman"/>
          <w:b/>
          <w:sz w:val="28"/>
        </w:rPr>
      </w:pPr>
      <w:bookmarkStart w:id="4" w:name="_Toc9871659"/>
      <w:r w:rsidRPr="0046772A">
        <w:rPr>
          <w:rFonts w:ascii="Times New Roman" w:hAnsi="Times New Roman" w:cs="Times New Roman"/>
          <w:b/>
          <w:sz w:val="28"/>
        </w:rPr>
        <w:t>Мониторинг реализации мероприятий, направленных на снижение смертности от ишемической болезни сердца.</w:t>
      </w:r>
      <w:bookmarkEnd w:id="4"/>
    </w:p>
    <w:p w:rsidR="00686186" w:rsidRDefault="00686186" w:rsidP="00686186">
      <w:pPr>
        <w:pStyle w:val="a3"/>
        <w:ind w:right="424"/>
        <w:rPr>
          <w:rFonts w:ascii="Times New Roman" w:hAnsi="Times New Roman" w:cs="Times New Roman"/>
          <w:b/>
          <w:sz w:val="28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676"/>
        <w:gridCol w:w="3281"/>
        <w:gridCol w:w="3827"/>
      </w:tblGrid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информированию населения о факторах риска развития болезней системы кровообращения, в том числе инфаркта миокарда, и обеспечению условий для реализации здорового образа жиз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убликации в СМ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буклеты, брошюры по проблеме. Указывается число наименований, а не тираж.  Во вкладке "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Рекв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указать название буклетов и брошюр.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комментарии к документу указать название буклетов и брошюр. 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раж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АЖ.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циальная реклама, в том числе видеоролики ( В каждом квартале указывается число новой социальной рекламы, в том числе новых  видеороликов, а не число трансляций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аждом квартале указывается число новой социальной рекламы, в том числе новых  видеороликов, а не трансляций 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елевизионные передач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число проведенных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й</w:t>
            </w:r>
            <w:proofErr w:type="spellEnd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чественно заполненных анке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друго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раждан, охваченных кампанией и мотивированных на ведение здорового образа жизни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4809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отказавшихся от курения по данным опроса  граждан, охваченных кампанией по пропаганде здорового образа жизн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анным ЦМП, отделений (кабинетов) медицинской профилактики  </w:t>
            </w:r>
          </w:p>
        </w:tc>
      </w:tr>
      <w:tr w:rsidR="00686186" w:rsidRPr="0046772A" w:rsidTr="00D12379">
        <w:trPr>
          <w:trHeight w:val="153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артериальной гипертонией, достигших целевого уровня АД ≤ 140/90 мм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по данным анализа карт пациентов с артериальной гипертони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представляется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етный период без нарастающего итога. На основании анализа Медицинских карт пациентов, получающих медицинскую помощь в амбулаторных условиях 025/у</w:t>
            </w:r>
          </w:p>
        </w:tc>
      </w:tr>
      <w:tr w:rsidR="00686186" w:rsidRPr="0046772A" w:rsidTr="00D12379">
        <w:trPr>
          <w:trHeight w:val="153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 пациентов с артериальной гипертони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представляется на отчетный период без нарастающего итога На основании анализа Медицинских карт пациентов, получающих медицинскую помощь в амбулаторных условиях 025/у</w:t>
            </w:r>
          </w:p>
        </w:tc>
      </w:tr>
      <w:tr w:rsidR="00686186" w:rsidRPr="0046772A" w:rsidTr="0019248F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ля раздела 2. Вторичная профилактика ИБ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78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, состоящих 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диспансерном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и по поводу ишемической болезни сердца (МКБ-10: I20-I25).  ф.12 таблица 3000 строка 10.4  графы 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 учитываются все больные, состоящие на диспансерном учете по поводу ИБС, на конец отчетного периода 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4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ф.12 за предыдущий год). Начиная с февраля показывается движение пациентов (разница между гр.6 и гр.12 по стр.10.4).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зарегистрированных пациентов с ишемической болезнью сердца (МКБ-10: I20- I25).  ф.12  таблица 3000 строка 10.4 графа 4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 все зарегистрированные больные с ИБС на конец отчетного периода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, взятых под диспансерное наблюдение по поводу ишемической болезни сердца и прошедших обучение в школах пациентов (МКБ-10: I20-I25)  (из п.6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 из числа больных из п.6</w:t>
            </w:r>
          </w:p>
        </w:tc>
      </w:tr>
      <w:tr w:rsidR="00686186" w:rsidRPr="0046772A" w:rsidTr="00D12379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, перенесших острый коронарный синдром (МКБ-10: I20.0; I21; I22; I24), а также постинфарктный кардиосклероз, зарегистрированный в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ще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I25.2, I25.8 ), взятых под диспансерное наблюдение по поводу данного заболевания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данных, собираемых для заполнения Годовой формы 12 таблица 3000 сумма строк 10.4.2, 10.4.3, 10.4.4, 10.4.5.1 графа 6 </w:t>
            </w:r>
          </w:p>
        </w:tc>
      </w:tr>
      <w:tr w:rsidR="00686186" w:rsidRPr="0046772A" w:rsidTr="00D12379">
        <w:trPr>
          <w:trHeight w:val="153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регистрированных пациентов, перенесших острый коронарный синдром (МКБ-10: I20.0; I21; I22; I24) , а также постинфарктный кардиосклероз, зарегистрированный в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ще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I25.2, I25.8 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ется число зарегистрированных случаев острого коронарного синдрома и постинфарктного кардиосклероза в текущем </w:t>
            </w:r>
            <w:proofErr w:type="spellStart"/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..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дного пациента было несколько обращений в текущем году, учитываются все обращения. </w:t>
            </w:r>
          </w:p>
        </w:tc>
      </w:tr>
      <w:tr w:rsidR="00686186" w:rsidRPr="0046772A" w:rsidTr="00D12379">
        <w:trPr>
          <w:trHeight w:val="229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, перенесших острый коронарный синдром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Б-10: I20.0; I21; I22; I24) и получивших реабилитационную помощь на первом этапе медицинско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новании выписки из формы № 003/у «Медицинская карта стационарного больног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оответствии с порядком медицинской реабилитации (приказ МЗ РФ от 29 декабря 2012 г. N 1705н) первый этап медицинско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уществляется  в отделении реанимации или палате интенсивной терапии кардиологического стационара   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циентов в трудоспособном возрасте. На основании выписки из формы № 003/у «Медицинская карта стационарного больного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: женщины 18-54 лет, мужчины 18-59 лет</w:t>
            </w:r>
          </w:p>
        </w:tc>
      </w:tr>
      <w:tr w:rsidR="00686186" w:rsidRPr="0046772A" w:rsidTr="0019248F">
        <w:trPr>
          <w:trHeight w:val="28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пациентов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несших острый коронарный синдром   (МКБ-10: I20.0; I21; I22; I24) и получивших реабилитационную помощь на втором этапе медицинско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новании выписки из формы № 003/у «Медицинская карта стационарного больного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оответствии с порядком медицинской реабилитации (приказ МЗ РФ от 29 декабря 2012 г. N 1705н) второй этап медицинско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уществляется в стационарных условиях (отделениях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центрах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дисциплинар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тре реабилитации)      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пациентов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оспособном возрасте. На основании выписки из формы № 003/у «Медицинская карта стационарного больного»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: женщины 18-54 лет, мужчины 18-59 лет</w:t>
            </w:r>
          </w:p>
        </w:tc>
      </w:tr>
      <w:tr w:rsidR="00686186" w:rsidRPr="0046772A" w:rsidTr="00D12379">
        <w:trPr>
          <w:trHeight w:val="255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пациентов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несших острый коронарный синдром   (МКБ-10: I20.0; I21; I22; I24) и получивших реабилитационную помощь на третьем этапе медицинско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новании анализа Медицинских карт пациентов, получающих медицинскую помощь в амбулаторных условиях 025/у и/или Контрольной карты диспансерного наблюдения № 030/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оответствии с порядком медицинской реабилитации (приказ МЗ РФ от 29 декабря 2012 г. N 1705н) третий этап медицинско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реабилит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существляется в отделениях  реабилитации медицинских организаций, оказывающих медицинскую помощь в амбулаторных условиях                                   </w:t>
            </w:r>
          </w:p>
        </w:tc>
      </w:tr>
      <w:tr w:rsidR="00686186" w:rsidRPr="0046772A" w:rsidTr="00D12379">
        <w:trPr>
          <w:trHeight w:val="127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пациентов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оспособном возрасте.  На основании анализа Медицинских карт пациентов, получающих медицинскую помощь в амбулаторных условиях 025/у и/или Контрольной карты диспансерного наблюдения № 030/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: женщины 18-54 лет, мужчины 18-59 лет</w:t>
            </w:r>
          </w:p>
        </w:tc>
      </w:tr>
      <w:tr w:rsidR="00686186" w:rsidRPr="0046772A" w:rsidTr="0019248F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ля раздела 3. Оказание медицинской помощи при ИБС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логических коек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3100, строка 19 графа 3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рдиохирургических коек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3100, строка 68 графа 3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ек сосудистой хирург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3100, строка 69 графа 3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 кардиоло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20 графа 9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 хирург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115 графа 9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п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эндоваскулярны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е и лечению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62 графа 9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х должностей врачей-кардиологов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амбулато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20 графа 5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ых должностей врачей-кардиологов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амбулаторных услов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20 графа 6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-кардиологов (ФЛ на занятых должностях)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амбулаторных услов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20 графа 10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х должностей врачей-кардиологов в 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20 графа 7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ых должностей врачей-кардиологов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20 графа 8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-кардиологов (ФЛ на занятых должностях)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20 графа 11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х должностей  сердечно-сосудистых хирургов 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115 графа 7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ых должностей сердечно-сосудистых хирургов 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115 графа 8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ечно-сосудистых хирургов (ФЛ на занятых должностях) 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115 графа 11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х должностей врачей п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эндоваскулярны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агностике и лечению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62 графа 7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ых должностей врачей п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эндоваскулярны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агностике и лечению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. 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30 Таблица 1100, строка 62 графа 8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п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эндоваскулярны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е и лечению  (ФЛ на занятых должностях) в подразделениях,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.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30 Таблица 1100, строка 62 графа 11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бригад скорой медицинской помощи при остром коронарном синдроме (МКБ-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  I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, I21, I22,  I24). ф.№ 114/у Сопроводительный лист станции (отделения) скорой медицинской помощи и талон к нему.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N 4 к Приказу МЗ и СР РФ от 2 декабря 2009 г. N 942 Учитываются только случаи с подтвержденным диагнозом "Острый коронарный синдром". 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Выездов бригад СМП при остром коронарном синдроме со временем доезда до 20 минут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№ 114/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проводительный лист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 (отделения) Скорой МП и талон к нему. 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острым коронарным синдромом с подъемом сегмента ST, доставленных в стационар пациентов скорой медицинской помощи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ормы№ 066/у-02 Статистическая карта выбывшего из стационара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острым коронарным синдромом с подъемом сегмента ST, госпитализированных в стационар в срок до 12 часов от начала боли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№ 066/у-02 Статистическая карта выбывшего из стационара</w:t>
            </w:r>
          </w:p>
        </w:tc>
      </w:tr>
      <w:tr w:rsidR="00686186" w:rsidRPr="0046772A" w:rsidTr="0019248F">
        <w:trPr>
          <w:trHeight w:val="178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циентов с острым коронарным синдромом с подъемом сегмента ST, госпитализированных в стационар в сроки менее 2 часов от начала бол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 066/у-02 Статистическая карта выбывшего из стационара. Учитываются число случаев госпитализации больные с инфарктом миокарда с подъемом сегмента ST  в сроки менее 2 часов от начала болевого синдрома (только с подтвержденным  диагнозом).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время "симптом - баллон" для пациентов с острым коронарным синдромом с подъемом сегмента ST, поступивших в стационар до 12 часов от начала боли, которым были выполнены экстренные 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ервичные)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ые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е вмешательств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ется среднее время, прошедшее от момента начала болевого синдрома до экстренног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ого вмешательства (первого раздувания баллона)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нее время "симптом - звонок СМП". (ТОЛЬКО для пациентов из строки 39.1.2.1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реднее время, прошедшее от момента начала болевого синдрома до звонка в  скорую медицинскую помощь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еднее время "звонок СМП - баллон". (ТОЛЬКО для пациентов из строки 39.1.2.1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среднее время, прошедшее от звонка в скорую медицинскую помощь до экстренног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ого вмешательства (первого раздувания баллона)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острым коронарным синдромом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ормы№ 066/у-02 Статистическая карта выбывшего из стационара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циентов с острым коронарным синдромом, поступивших в профильные отделения (региональные сосудистые центры и первичные сосудистые отделения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Формы№ 066/у-02 Статистическая карта выбывшего из стационара</w:t>
            </w:r>
          </w:p>
        </w:tc>
      </w:tr>
      <w:tr w:rsidR="00686186" w:rsidRPr="0046772A" w:rsidTr="0019248F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острым коронарным синдромом, осложненном кардиогенным шоком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больные с нестабильной стенокардией, инфарктом миокарда с подъемом и без подъема сегмента ST, осложненными кардиогенным шоком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циентов с острым коронарным синдромом с подъемом сегмента ST, осложненном кардиогенным шоком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больные с инфарктом миокарда с подъемом сегмента ST, осложненном кардиогенным шоком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острым коронарным синдромом без подъема сегмента ST, осложненном кардиогенным шоком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больные с нестабильной стенокардией и инфарктом миокарда без подъема сегмента ST, осложненными кардиогенным шоком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ациентов с острым коронарным синдромом с подъемом сегмента ST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сновании 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.№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66/у-02.. Учитываются все поступившие больные с инфарктом миокарда с подъемом сегмента ST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острым коронарным синдромом без подъема сегмента ST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сновании </w:t>
            </w:r>
            <w:proofErr w:type="gram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.№</w:t>
            </w:r>
            <w:proofErr w:type="gram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66/у-02. Учитываются все поступившие больные с нестабильной стенокардией и инфарктом </w:t>
            </w: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окарда  без подъема сегмента ST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4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циентов с острым коронарным синдромом без подъема сегмента ST высокого риска (GRACE ≥ 140)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поступившие больные с нестабильной стенокардией и инфарктом миокарда  без подъема сегмента ST высокого риска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острым коронарным синдромом без подъема сегмента ST невысокого риска (GRACE &lt; 140), поступивших в стационар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поступившие больные с нестабильной стенокардией и инфарктом миокарда  без подъема сегмента ST невысокого риска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острым коронарным синдромом, переведенных из первичного сосудистого отделения в региональный сосудистый центр, которым выполнены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ые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е вмешательства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Число пациентов с острым коронарным синдромом, поступивших из ПСО или РСЦ на долечивание в другой стациона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ку заполняют только стационары, принимающие таких пациентов</w:t>
            </w: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принимающая сторона)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острым коронарным синдромом с подъемом сегмента ST, которым выполнен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зис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все  больные с инфарктом миокарда с подъемом сегмента ST, которым выполнен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мболизис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 в стационарах, так и 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е 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все  больные с инфарктом миокарда с подъемом сегмента ST, которым выполнен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мболизис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е 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, проведенных в стационарах, всего. ф.14, т.4000, строка 7.6.2, графа 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ется общее число выполненных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скожных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вмешательств  (ЧКВ)  в стационарах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них: 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 (нестабильная </w:t>
            </w: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енокардия,  инфаркт миокарда с подъемом и без подъема сегмента ST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 один случай госпитализации больного с острым коронарным синдромом учитывается один случа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артерий </w:t>
            </w: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независимо от количеств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тов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.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них: 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 без подъема сегмента ST (нестабильная стенокардия, инфаркт миокарда без подъема сегмента ST)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ЧКВ, выполненные больным с нестабильной стенокардией и  инфарктом миокарда без подъема сегмента ST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1.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них: 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 без подъема сегмента ST высокого риска (GRACE ≥ 140) (нестабильная стенокардия, инфаркт миокарда без подъема сегмента ST)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ЧКВ, выполненные больным с нестабильной стенокардией и  инфарктом миокарда без подъема сегмента ST высокого риска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1.1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 без подъема сегмента ST невысокого риска (GRACE &lt; 140) (нестабильная стенокардия, инфаркт миокарда без подъема сегмента ST)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ЧКВ, выполненные больным с нестабильной стенокардией и  инфарктом миокарда без подъема сегмента ST невысокого риска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1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 с подъемом сегмента ST (инфаркт миокарда с подъемом сегмента ST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ЧКВ, выполненные больным с  инфарктом миокарда с подъемом сегмента ST 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2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 с подъемом сегмента ST, поступивших в 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ционар до 12 часов от начала боли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итываются ЧКВ, выполненные больным с  инфарктом миокарда с подъемом сегмента ST в срок до 12 часов от начала болевого приступа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1.2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 с подъемом сегмента ST в течение 24 часов от момента в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тическ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ЧКВ, выполненные больным с  инфарктом миокарда с подъемом сегмента ST в течение 24 часов от момента в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мболитическ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арата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.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, проведенных пациентам с острым коронарным синдромом, осложненном кардиогенным шоком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, проведенных пациентам  с хронической ИБС (без учета пациентов, которым выполнено лечение в рамках ОКС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ин случай госпитализации больного с ХИБС учитывается один случай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 (независимо от количеств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тов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веденных операций  аорто-коронарного шунтирования (АКШ), всег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14  Таблица 4000 Строка 7.6.1  Графа 3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операций,  проведенных пациентам с острым коронарным синдромом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общее число операций АКШ, проведенных больным с нестабильной стенокардией и инфарктом миокарда с подъемом и без подъема сегмента ST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 число операций АКШ, проведенных пациентам с острым коронарным синдромом с подъемом сегмента ST в первые сутки от начала симптом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 число операций АКШ, проведенных больным с инфарктом миокарда с подъемом сегмента ST в первые сутки от начала болевого приступа</w:t>
            </w:r>
          </w:p>
        </w:tc>
      </w:tr>
      <w:tr w:rsidR="00686186" w:rsidRPr="0046772A" w:rsidTr="00D12379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.1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пераций АКШ, проведенных пациентам с острым коронарным синдромом без подъема сегмента ST в первые трое суток госпитализ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 число операций АКШ, проведенных больным с нестабильной стенокардией и инфарктом миокарда  без подъема сегмента ST в первые трое суток госпитализации</w:t>
            </w:r>
          </w:p>
        </w:tc>
      </w:tr>
      <w:tr w:rsidR="00686186" w:rsidRPr="0046772A" w:rsidTr="00D12379">
        <w:trPr>
          <w:trHeight w:val="17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0.1.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пераций АКШ, проведенных пациентам с острым коронарным синдромом, осложненном кардиогенным шо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 число операций АКШ, проведенных больным с нестабильной стенокардией и инфарктом миокарда с подъемом и без подъема сегмента ST, осложненными кардиогенным шоком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 операций, проведенных пациентам  с хронической ИБС (без учета пациентов, которым выполнено лечение в рамках ОКС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- имплантаций  кардиостимулятора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14 Таблица 4000 Строка 7.3.1 Графа 3 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пациентов в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ционаре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м была выполне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а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14 Таблица 4000 Строка 7.6.2 Графа 19</w:t>
            </w:r>
          </w:p>
        </w:tc>
      </w:tr>
      <w:tr w:rsidR="00686186" w:rsidRPr="0046772A" w:rsidTr="0019248F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с острым коронарным синдромо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нестабильной стенокардией и инфарктом миокарда с подъемом и без подъема сегмента ST, которым проводились ЧКВ и которые умерли  во время госпитализации</w:t>
            </w:r>
          </w:p>
        </w:tc>
      </w:tr>
      <w:tr w:rsidR="00686186" w:rsidRPr="0046772A" w:rsidTr="0019248F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без подъема сегмента ST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нестабильной стенокардией и инфарктом миокарда без подъема сегмента ST, которым проводились ЧКВ и которые умерли  во время госпитализации</w:t>
            </w:r>
          </w:p>
        </w:tc>
      </w:tr>
      <w:tr w:rsidR="00686186" w:rsidRPr="0046772A" w:rsidTr="0019248F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1.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 число умерших пациентов с острым коронарным синдромом без подъема сегмента ST высокого риска (GRACE ≥ 140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нестабильной стенокардией и инфарктом миокарда без подъема сегмента ST высокого риска, которым проводились ЧКВ и которые умерли  во время госпитализации</w:t>
            </w:r>
          </w:p>
        </w:tc>
      </w:tr>
      <w:tr w:rsidR="00686186" w:rsidRPr="0046772A" w:rsidTr="00D12379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.1.1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умерших пациентов с острым коронарным синдромом без подъема сегмента ST невысокого риска (GRACE &lt; 140)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нестабильной стенокардией и инфарктом миокарда без подъема сегмента ST невысокого риска, которым проводились ЧКВ и которые умерли  во время госпитализации</w:t>
            </w:r>
          </w:p>
        </w:tc>
      </w:tr>
      <w:tr w:rsidR="00686186" w:rsidRPr="0046772A" w:rsidTr="00D12379">
        <w:trPr>
          <w:trHeight w:val="127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1.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пациентов с острым коронарным синдромом с подъемом сегмента ST, которым выполнялись экстренные (первичные)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ые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е вмеш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инфарктом миокарда с подъемом сегмента ST, которым проводились ЧКВ и которые умерли  во время госпитализации</w:t>
            </w:r>
          </w:p>
        </w:tc>
      </w:tr>
      <w:tr w:rsidR="00686186" w:rsidRPr="0046772A" w:rsidTr="00D12379">
        <w:trPr>
          <w:trHeight w:val="178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.2.1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пациентов с острым коронарным синдромом с подъемом сегмента ST, поступивших в стационар до 12 часов от начала боли, которым выполнялись экстренные (первичные)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ые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е вмеш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инфарктом миокарда с подъемом сегмента ST, поступившие в стационар до 12 часов от начала болевого приступа, которым проводились ЧКВ и которые умерли  во время госпитализации</w:t>
            </w:r>
          </w:p>
        </w:tc>
      </w:tr>
      <w:tr w:rsidR="00686186" w:rsidRPr="0046772A" w:rsidTr="0019248F">
        <w:trPr>
          <w:trHeight w:val="178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.2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пациентов с острым коронарным синдромом с подъемом сегмента ST, которым выполнялись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ые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е вмешательства в течение 24 часов от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в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тическ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все больные с инфарктом миокарда с подъемом сегмента ST,  которым проводились ЧКВ в  течение 24 часов от момента в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мболитическ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арата, и которые умерли  во время госпитализации </w:t>
            </w:r>
          </w:p>
        </w:tc>
      </w:tr>
      <w:tr w:rsidR="00686186" w:rsidRPr="0046772A" w:rsidTr="0019248F">
        <w:trPr>
          <w:trHeight w:val="280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.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острым коронарным синдромом, осложненным кардиогенным шоком, умерших при проведении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ых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вмешательств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ъяснения МЗ РФ: "Строки 42.1.4 и 42.1.4.1 по смыслу никак не связаны с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ой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.42) и имеют самостоятельное значение. В настоящее время менять нумерацию строк не представляется возможным. Необходимо руководствоваться комментариями к строкам 42.1.4 и 42.1.4.1 при их заполнении."</w:t>
            </w:r>
          </w:p>
        </w:tc>
      </w:tr>
      <w:tr w:rsidR="00686186" w:rsidRPr="0046772A" w:rsidTr="0019248F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2.1.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Число умерших пациентов с острым коронарным синдромом с подъемом сегмента ST, которым выполнен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ромболизис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и госпитальном этапах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все больные с инфарктом миокарда с подъемом сегмента ST,  умершие во время и после в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мболитическ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арата и в течение периода госпитализации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2.1.4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Их них: число умерших пациентов с острым коронарным синдромом с подъемом сегмента ST, которым выполнен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ромболизис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этап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 больные с инфарктом миокарда с подъемом сегмента ST,  умершие 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е во время и после в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мболитическог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парата 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пациентов в стационаре,  которым была 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а операция  аорто-коронарного шунтирования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14 Таблица 4000 Строка 7.6.1 Графа 19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с острым коронарным синдромом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пациентов с острым коронарным синдромом с подъемом сегмента ST, умерших при операции коронарного шунтирования, выполненного в первые сутки от начала симптомов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 больные с инфарктом миокарда с подъемом сегмента ST,  которым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осьАКШ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в первые сутки от начала болевого приступа, умершие во время, после операции и в течение периода госпитализации  </w:t>
            </w:r>
          </w:p>
        </w:tc>
      </w:tr>
      <w:tr w:rsidR="00686186" w:rsidRPr="0046772A" w:rsidTr="0019248F">
        <w:trPr>
          <w:trHeight w:val="204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пациентов с острым коронарным синдромом без подъема сегмента ST, умерших при операции коронарного шунтирования, выполненного в первые трое суток госпитализации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 больные с нестабильной стенокардией и инфарктом миокарда без подъема сегмента ST,  которым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осьАКШ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в первые трое суток госпитализации и которые умерли во время, после операции и в течение периода госпитализации  </w:t>
            </w:r>
          </w:p>
        </w:tc>
      </w:tr>
      <w:tr w:rsidR="00686186" w:rsidRPr="0046772A" w:rsidTr="0019248F">
        <w:trPr>
          <w:trHeight w:val="204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.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пациентов с острым коронарным синдромом, осложненным кардиогенным шоком, умерших при операции коронарного шунтирован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ываются  больные с нестабильной стенокардией и инфарктом миокарда с подъемом и без подъема сегмента ST, осложненными кардиогенным шоком, которым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осьАКШ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которые умерли при проведении операции 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(МКБ-10: I20.0, I21, I22, I24), умерших за весь период госпитализаци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14 Таблица 2000 Сумма строк 10.4.1.1, 10.4.2, 10.4.3, 10.4.4 Графа 8 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пациентов с острым коронарным синдромом   с подъемом сегмента S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число умерших с инфарктом миокарда с подъемом сегмента ST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пациентов с острым коронарным синдромом   без подъема сегмента S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число умерших с нестабильной стенокардией и инфарктом миокарда без подъема сегмента ST</w:t>
            </w:r>
          </w:p>
        </w:tc>
      </w:tr>
      <w:tr w:rsidR="00686186" w:rsidRPr="0046772A" w:rsidTr="00D12379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2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пациентов с острым коронарным синдромом   без подъема сегмента ST в подгруппе высокого риск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умершие в стационаре больные с нестабильной стенокардией и инфарктом миокарда без подъема сегмента ST с высоким риском (GRACE ≥ 140).</w:t>
            </w:r>
          </w:p>
        </w:tc>
      </w:tr>
      <w:tr w:rsidR="00686186" w:rsidRPr="0046772A" w:rsidTr="00D12379">
        <w:trPr>
          <w:trHeight w:val="127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2.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пациентов с острым коронарным синдромом   без подъема сегмента ST в подгруппе невысокого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умершие в стационаре больные с нестабильной стенокардией и инфарктом миокарда без подъема сегмента ST с невысоким риском (GRACE &lt; 140).</w:t>
            </w:r>
          </w:p>
        </w:tc>
      </w:tr>
      <w:tr w:rsidR="00686186" w:rsidRPr="0046772A" w:rsidTr="00D12379">
        <w:trPr>
          <w:trHeight w:val="51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пациентов с острым коронарным синдромом, осложненном кардиогенным шо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пациентов с острым коронарным синдромом с подъемом сегмента ST, осложненном кардиогенным шоко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число умерших с инфарктом миокарда с подъемом сегмента ST, осложненном кардиогенным шоком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пациентов с острым коронарным синдромом без подъема сегмента ST, осложненном кардиогенным шоком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число умерших с нестабильной стенокардией и  инфарктом миокарда без подъема сегмента ST, осложненном кардиогенным шоком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ациентов с острым коронарным синдромом, умерших в первые сутки поступления в стациона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умерших из п.44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 число пациентов с острым коронарным синдромом без подъема сегмента ST, умерших в первые сутки поступления в стациона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число больных с нестабильной стенокардией и  инфарктом миокарда без подъема сегмента ST, умерших в первые сутки госпитализации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пациентов с острым коронарным синдромом с подъемом сегмента ST, умерших в первые сутки поступления в стациона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ется число больных с   инфарктом миокарда с подъемом сегмента ST, умерших в первые сутки госпитализации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ологоанатомических и судебно-медицинских вскрытий пациентов с острым коронарным синдромом, умерших в первые сутки поступления в стациона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умерших из п.45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;чис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ждений диагноз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) пациентов, перенесших </w:t>
            </w:r>
            <w:r w:rsidRPr="00467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 xml:space="preserve">острый коронарный синдром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14 табл.2000 Сумма строк 10.4.1.1, 10.4.2, 10.4.3.,10.4.4 сумма граф 4 и 8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циентов, перенесших острый коронарный синдром с подъемом сегмента S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 инфарктом миокарда   с подъемом сегмента ST,  выбывшие из всех стационаров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циентов, перенесших острый коронарный синдром без подъема сегмента S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 нестабильной стенокардией и инфарктом миокарда   без подъема сегмента ST,  выбывшие из всех стационаров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циентов, перенесших острый коронарный синдром без подъема сегмента ST высокого риска (GRACE ≥ 140) (GRACE можно оценить, в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 ЭКГ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  нестабильной стенокардией и инфарктом миокарда   без подъема сегмента ST высокого риска,  выбывшие из всех стационаров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циентов, перенесших острый коронарный синдром без подъема сегмента ST невысокого риска (GRACE &lt;140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  нестабильной стенокардией и инфарктом миокарда  без подъема сегмента ST невысокого риска,  выбывшие из всех стационаров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циентов, перенесших острый коронарный синдром, осложненный кардиогенным шоком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циентов, перенесших острый коронарный синдром с подъемом сегмента ST, осложненный кардиогенным шоком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 инфарктом миокарда   с подъемом сегмента ST,  осложненным кардиогенным шоком, выбывшие из всех стационаров</w:t>
            </w:r>
          </w:p>
        </w:tc>
      </w:tr>
      <w:tr w:rsidR="00686186" w:rsidRPr="0046772A" w:rsidTr="0019248F">
        <w:trPr>
          <w:trHeight w:val="153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.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циентов, перенесших острый коронарный синдром без подъема сегмента ST, осложненный кардиогенным шоком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ются все больные с  нестабильной стенокардией и инфарктом миокарда  без подъема сегмента ST, осложненными кардиогенным шоком, выбывшие из всех стационаров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 острым и повторным инфарктом миокарда, умерших в стационарах  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14 Таблица 2000 Сумма строк 10.4.2 и 10.4.3 Графа 8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циентов с  острым и повторным инфарктом миокарда из стацион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14 Таблица 2000 Сумма строк 10.4.2 и 10.4.3 Сумма граф 4 и 8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 с  острым и повторным инфарктом миокарда, умерших вне стацио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тологоанатомических и судебно-медицинских вскрытий пациентов с острым и повторным инфарктом миокарда, умерших  вне стациона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.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расхождений диагнозов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пациентов с  острым и повторным инфарктом миокарда, умерших  в первичных сосудистых отделениях 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циентов с острым и повторным инфарктом миокарда из первичных сосудистых отделени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пациентов с  острым и повторным инфарктом миокарда, умерших  в региональных сосудистых центрах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(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+умерло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циентов с  острым и повторным инфарктом миокарда из региональных сосудистых центр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ля раздела 4. Мониторинг некоторых показателей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ишемической болезнью сердца, выявленных впервые (МКБ-10: I20-I25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12 таблица 3000 строка 10.4 графа 7 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нестабильной стенокардией (МКБ-10: I20.0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12 Таблица 3000 Строка 10.4.1.1 Графа 4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циентов с инфарктом миокарда (МКБ-10: I21, I22) и с 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инфарктным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москлероз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25.2, I25.8), зарегистрированные в текущем году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12 Таблица 3000 Сумма строк 10.4.2, 10.4.3, 10.4.5.1 Графа 4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больных с другими формами острых ишемических болезней сердца (МКБ-10: I24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12 Таблица 3000 Строка 10.4.4 Графа 4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основной причины "Ишемическая болезнь сердца" (МКБ-10: I20-I25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ых, полученных из Территориального органа Федеральной службы государственной статистики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в трудоспособном возраст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ых, полученных из Территориального органа Федеральной службы государственной статистики</w:t>
            </w:r>
          </w:p>
        </w:tc>
      </w:tr>
      <w:tr w:rsidR="00686186" w:rsidRPr="0046772A" w:rsidTr="0019248F">
        <w:trPr>
          <w:trHeight w:val="51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умерших от ишемической болезни сердца старше трудоспособного возраста (МКБ-10: I20-I25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ологоанатомических и судебно-медицинских вскрытий больных, умерших  от ишемической болезни сердца (МКБ-10: I20-I25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ся только  умершие, которые были направлены на вскрытие с диагнозом "ИБС"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цированных диагнозов по результатам вскрытия больных, умерших от ишемической болезни сердца (МКБ-10: I20-I25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схождений диагнозов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острого коронарного синдрома   (МКБ-10: I20.0; I21; I22; I24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ых, полученных из Территориального органа Федеральной службы государственной статистики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в трудоспособном возраст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ых, полученных из Территориального органа Федеральной службы государственной статистики</w:t>
            </w:r>
          </w:p>
        </w:tc>
      </w:tr>
      <w:tr w:rsidR="00686186" w:rsidRPr="0046772A" w:rsidTr="0019248F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умерших больных от строго коронарного синдрома старше трудоспособного возраста (МКБ-10: I20.0; I21; I22; I24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или повторным инфарктом миокарда (МКБ-10: I21, I22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ых, полученных из Территориального органа Федеральной службы государственной статистики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2,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число умерших в трудоспособном возрас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данных, полученных из Территориального органа Федеральной службы государственной статистики</w:t>
            </w:r>
          </w:p>
        </w:tc>
      </w:tr>
      <w:tr w:rsidR="00686186" w:rsidRPr="0046772A" w:rsidTr="00D12379">
        <w:trPr>
          <w:trHeight w:val="76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умерших больных от острого или повторного инфаркта миокарда старше трудоспособного возраста (МКБ-10: I21, I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_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ИБС за месяц предыдущего го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ИБС  учитывается на основании данных, полученных из Территориального органа Федеральной службы государственной статистики</w:t>
            </w:r>
          </w:p>
        </w:tc>
      </w:tr>
      <w:tr w:rsidR="00686186" w:rsidRPr="0046772A" w:rsidTr="0019248F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_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от ИБС за месяц текущего год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102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ых жизней (Разница между числом умерших от указанной причины за отчетный период прошлого года и числа умерших от указанной причины за отчетный период этого года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19248F">
        <w:trPr>
          <w:trHeight w:val="306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пациентов с острым коронарным синдромом с подъемом сегмента ST, которым выполнен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мболизис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госпитальном этапах). Целевое значение - не менее 25% П.38/п.36.3*100%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достижении </w:t>
            </w:r>
            <w:r w:rsidR="0019248F"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роведения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 при остром коронарном синдроме до 50-55 %, допускается снижение процента целевого уровня про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зиса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то же время при низком проценте про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рных артерий целевой уровень выполнения </w:t>
            </w:r>
            <w:proofErr w:type="spellStart"/>
            <w:r w:rsidR="0019248F"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лизиса</w:t>
            </w:r>
            <w:proofErr w:type="spellEnd"/>
            <w:r w:rsidR="0019248F"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ся. В совокупности процент проведени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скуляризации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н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не менее 50-55%. </w:t>
            </w:r>
          </w:p>
        </w:tc>
      </w:tr>
      <w:tr w:rsidR="00686186" w:rsidRPr="0046772A" w:rsidTr="00D12379">
        <w:trPr>
          <w:trHeight w:val="1275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иопластик</w:t>
            </w:r>
            <w:proofErr w:type="spellEnd"/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х артерий, проведенных больным с острым коронарным </w:t>
            </w:r>
            <w:r w:rsidR="0019248F"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дромом, к</w:t>
            </w: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му числу выбывших больных, </w:t>
            </w:r>
            <w:r w:rsidR="0019248F"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несших острый</w:t>
            </w: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онарный синдром. Целевое значение - не менее 30-35% П.39.1/п.47*100%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6186" w:rsidRPr="0046772A" w:rsidTr="00D12379">
        <w:trPr>
          <w:trHeight w:val="127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ациентов с острым коронарным синдромом умерших в первые сутки от числа всех умерших с острым коронарным </w:t>
            </w:r>
            <w:r w:rsidR="0019248F"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ом за</w:t>
            </w: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госпитализации. Целевое значение - менее 25%. П.45/п.44*100%. П.45/п.44*10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6186" w:rsidRPr="0046772A" w:rsidRDefault="00686186" w:rsidP="0068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86186" w:rsidRDefault="00686186" w:rsidP="00686186">
      <w:pPr>
        <w:pStyle w:val="a3"/>
        <w:ind w:right="42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6772A" w:rsidRDefault="0046772A" w:rsidP="00686186">
      <w:pPr>
        <w:pStyle w:val="a3"/>
        <w:ind w:right="424"/>
        <w:rPr>
          <w:rFonts w:ascii="Times New Roman" w:hAnsi="Times New Roman" w:cs="Times New Roman"/>
          <w:b/>
          <w:sz w:val="28"/>
        </w:rPr>
      </w:pPr>
    </w:p>
    <w:p w:rsidR="0046772A" w:rsidRDefault="0046772A" w:rsidP="0046772A">
      <w:pPr>
        <w:pStyle w:val="a3"/>
        <w:numPr>
          <w:ilvl w:val="0"/>
          <w:numId w:val="1"/>
        </w:numPr>
        <w:ind w:right="424"/>
        <w:outlineLvl w:val="0"/>
        <w:rPr>
          <w:rFonts w:ascii="Times New Roman" w:hAnsi="Times New Roman" w:cs="Times New Roman"/>
          <w:b/>
          <w:sz w:val="28"/>
        </w:rPr>
      </w:pPr>
      <w:bookmarkStart w:id="5" w:name="_Toc9871660"/>
      <w:r w:rsidRPr="0046772A">
        <w:rPr>
          <w:rFonts w:ascii="Times New Roman" w:hAnsi="Times New Roman" w:cs="Times New Roman"/>
          <w:b/>
          <w:sz w:val="28"/>
        </w:rPr>
        <w:t>Мониторинг реализации мероприятий по снижению смертности от церебро</w:t>
      </w:r>
      <w:r w:rsidR="00EC6151">
        <w:rPr>
          <w:rFonts w:ascii="Times New Roman" w:hAnsi="Times New Roman" w:cs="Times New Roman"/>
          <w:b/>
          <w:sz w:val="28"/>
        </w:rPr>
        <w:t>васкулярных болезней</w:t>
      </w:r>
      <w:r w:rsidR="005C1378" w:rsidRPr="005C1378">
        <w:rPr>
          <w:rFonts w:ascii="Times New Roman" w:hAnsi="Times New Roman" w:cs="Times New Roman"/>
          <w:b/>
          <w:sz w:val="28"/>
        </w:rPr>
        <w:t>.</w:t>
      </w:r>
      <w:bookmarkEnd w:id="5"/>
    </w:p>
    <w:tbl>
      <w:tblPr>
        <w:tblW w:w="8779" w:type="dxa"/>
        <w:tblLook w:val="04A0" w:firstRow="1" w:lastRow="0" w:firstColumn="1" w:lastColumn="0" w:noHBand="0" w:noVBand="1"/>
      </w:tblPr>
      <w:tblGrid>
        <w:gridCol w:w="774"/>
        <w:gridCol w:w="4178"/>
        <w:gridCol w:w="3827"/>
      </w:tblGrid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цереброваскулярными заболеваниями, выявленными впервые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2   таблица 3000,   строка 10.6 графа 7                                    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ОНМК, выявленными впервы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2  таблица 3000 сумма строк 7.6.2, 10.6.1, 10.6.2, 10.6.3, 10.6.4 графа 7                                                                                                                                    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о ишемическому тип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2 таблица 3000,   строка   10.6.3  графа 7                            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о геморрагическому тип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№ 12  таблица 3000,  сумма строк 10.6.1, 10.6.2 графа 7                                                                                                               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пациентов от цереброваскулярных заболева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, полученных из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, полученных из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пациентов от острых нарушений мозгового кровообращ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, полученных из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о ишемическому тип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, полученных из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, полученных из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, полученных из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, полученных из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цереброваскулярными заболеваниями состоящих на диспансерном учет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2   таблица 3000, строка 10.6  графы (13+ 6 ) - 12                                                     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цереброваскулярными заболеваниями, зарегистрированных  с данным заболевание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2    таблица 3000,   строка  10.6 графа 4                                          </w:t>
            </w:r>
          </w:p>
        </w:tc>
      </w:tr>
      <w:tr w:rsidR="00D12379" w:rsidRPr="00D12379" w:rsidTr="00D12379">
        <w:trPr>
          <w:trHeight w:val="18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, перенесших острые нарушения мозгового кровообращения, состоящих на диспансерном учете по поводу данного заболев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 № 12  таблицы 3000 сумма строк 7.6.2, 10.6.1, 10.6.2, 10.6.3, 10.6.4   графы (13+ 6 ) - 12                                                                           </w:t>
            </w:r>
          </w:p>
        </w:tc>
      </w:tr>
      <w:tr w:rsidR="00D12379" w:rsidRPr="00D12379" w:rsidTr="00D12379">
        <w:trPr>
          <w:trHeight w:val="23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 зарегистрированных пациентов, перенесших  ПОВТОРНЫЕ острые нарушения мозгового кровообращения (на основании ф.№ 025/у 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 xml:space="preserve">Выделяются больные, перенесшие  повторные ОНМК (I60, I61, I62, I63, I64) из п.2 "Число больных с ОНМК, выявленными впервые"  </w:t>
            </w:r>
          </w:p>
        </w:tc>
      </w:tr>
      <w:tr w:rsidR="00D12379" w:rsidRPr="00D12379" w:rsidTr="00D12379">
        <w:trPr>
          <w:trHeight w:val="366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пациентов с ОНМК, госпитализированных в стационар в первые 4,5 часа от начала заболевания (на основании ф.№ 003/у 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В показатель включается п.10 "Число больных с ОНМК, госпитализированных в профильные отделения для лечения больных с ОНМК (РСЦ и ПСО) в первые 4,5 часа от начала заболевания"</w:t>
            </w:r>
          </w:p>
        </w:tc>
      </w:tr>
      <w:tr w:rsidR="00D12379" w:rsidRPr="00D12379" w:rsidTr="00F51CD9">
        <w:trPr>
          <w:trHeight w:val="39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пациентов с ОНМК, госпитализированных в профильные отделения для лечения пациентов с ОНМК (РСЦ и ПСО) в первые 4,5 часа от начала заболевания (на основании ф.№ 003/у 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В показатель включается п. 12 "Число больных с  ишемическим инсультом, госпитализированных в профильные отделения для лечения больных с ОНМК (РСЦ и ПСО) в первые 4,5 часа от начала заболевания"</w:t>
            </w:r>
          </w:p>
        </w:tc>
      </w:tr>
      <w:tr w:rsidR="00F51CD9" w:rsidRPr="00D12379" w:rsidTr="00F51CD9">
        <w:trPr>
          <w:trHeight w:val="30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пациентов с ОНМК, госпитализированных в профильные отделения для лечения пациентов с ОНМК (РСЦ и ПСО) (на основании ф.№ 003/у 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 xml:space="preserve">В показатель включается п. 13 " Число больных с </w:t>
            </w:r>
            <w:proofErr w:type="spellStart"/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ишемческим</w:t>
            </w:r>
            <w:proofErr w:type="spellEnd"/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 xml:space="preserve"> инсультом, госпитализированных в профильные отделения для лечения больных с ОНМК (РСЦ и ПСО)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ишемическим инсультом, госпитализированных в профильные отделения для лечения пациентов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шемческим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нсультом, госпитализированных в профильные отделения для лечения пациентов с ОНМК (региональные сосудистые центры и первичные сосудистые отделения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                                        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ОНМК, госпитализированных в стационар в первые сутки от начала заболе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ОНМК, госпитализированных в профильные отделения для лечения пациентов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основании данных анализа Карт вызова скорой медицинской помощи форма 110/у</w:t>
            </w:r>
          </w:p>
        </w:tc>
      </w:tr>
      <w:tr w:rsidR="00D12379" w:rsidRPr="00D12379" w:rsidTr="00F51CD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всех выездов бригад скорой медицинской помощи при острых нарушениях мозгового кровообращения (на основании ф.№ 110/у 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В показатель включается п. 16 "Число выездов бригад скорой медицинской помощи со временем доезда до 20 минут при острых нарушениях мозгового кровообращения"</w:t>
            </w:r>
          </w:p>
        </w:tc>
      </w:tr>
      <w:tr w:rsidR="00F51CD9" w:rsidRPr="00D12379" w:rsidTr="00F51CD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Число пациентов с ОНМК по геморрагическому типу, которым была проведена консультация нейрохирурга в течение 1 часа после госпитализации в стациона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ОНМК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ОНМК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ишемическим инсультом, которым выполнен системный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омболизис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,                                         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Число умерших пациентов с ишемическим инсультом, которым был выполнен системный </w:t>
            </w:r>
            <w:proofErr w:type="spellStart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тромболизис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основании данных анализа Медицинских карт стационарных пациентов форма № 003/у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ишемическим инсультом, у которых выполнена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омбоэкстракция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геморрагическим инсультом,  которым выполнены  нейрохирургические вмешатель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F51CD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операций каротидной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дартерэктомии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выполненных больным со стенозами внутренних сонных артери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Медицинских карт стационарных пациентов форма № 003/у </w:t>
            </w:r>
          </w:p>
        </w:tc>
      </w:tr>
      <w:tr w:rsidR="00D12379" w:rsidRPr="00D12379" w:rsidTr="00F51CD9">
        <w:trPr>
          <w:trHeight w:val="20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ОНМК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№ 30  "Сведения о медицинской организации"" таблица 1008 разница между суммой строк 1.2 + 2.2 и 1.2.1+ 2.2.1</w:t>
            </w:r>
          </w:p>
        </w:tc>
      </w:tr>
      <w:tr w:rsidR="00D12379" w:rsidRPr="00D12379" w:rsidTr="00D12379">
        <w:trPr>
          <w:trHeight w:val="26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Число пациентов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данных анализа  Талонов пациента, получающего медицинскую помощь в амбулаторных условиях  форма № 025-1/у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с острыми нарушениями мозгового  кровообращения в стационара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4 таблица 2000 сумма строк  7.6.2, 10.7.1,  10.7.2, 10.7.3, 10.7.4 графы 8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исано+умерло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пациентов с ОНМ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№ 14 таблица 2000 сумма строк 7.6.2, 10.7.1, 10.7.2, 10.7.3, 10.7.4  графы 4 + 8,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пациентов с ишемическим инсультом в стационара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. № 14 таблица 2000  строка  10.7.3 графа 8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исано+умерло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пациентов с ишемическим инсульт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4 таблица 2000 сумма строк  10.7.3  графы 4+ 8 </w:t>
            </w:r>
          </w:p>
        </w:tc>
      </w:tr>
      <w:tr w:rsidR="00D12379" w:rsidRPr="00D12379" w:rsidTr="00F51CD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с острыми нарушениями мозгового  кровообращения по геморрагическому типу в стационара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. № 14  таблица 2000 сумма строк 10.7.1, 10.7.2 графы 8</w:t>
            </w:r>
          </w:p>
        </w:tc>
      </w:tr>
      <w:tr w:rsidR="00F51CD9" w:rsidRPr="00D12379" w:rsidTr="00F51CD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исано+умерло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пациентов с ОНМК по геморрагическому тип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. № 14  таблица 2000 сумма строк 10.7.1, 10.7.2 графы 4+ 8  </w:t>
            </w:r>
          </w:p>
        </w:tc>
      </w:tr>
      <w:tr w:rsidR="00D12379" w:rsidRPr="00D12379" w:rsidTr="00D12379">
        <w:trPr>
          <w:trHeight w:val="514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острыми нарушениями мозгового  кровообращения, отказавшихся от госпитал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анализа данных Журнала учета приемов пациентов и отказов в госпитализации форма    N 001/у  Карт вызова скорой медицинской помощи форма 110/у Медицинских карт пациентов, получающих медицинскую помощь в амбулаторных условиях 025/у                                      </w:t>
            </w: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 xml:space="preserve">                                                                </w:t>
            </w:r>
          </w:p>
        </w:tc>
      </w:tr>
      <w:tr w:rsidR="00D12379" w:rsidRPr="00D12379" w:rsidTr="00D12379">
        <w:trPr>
          <w:trHeight w:val="357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пациентов с острыми нарушениями мозгового  кровообращения, умерших на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госпитальном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этап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основании анализа данных Карт вызова скорой медицинской помощи форма 110/у Талонов пациента, получающего медицинскую помощь в амбулаторных условиях  форма № 025-1/у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Общее число неврологических коек для взрослы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ф.30 таблица 3100, строка 22 графа 3       </w:t>
            </w:r>
          </w:p>
        </w:tc>
      </w:tr>
      <w:tr w:rsidR="00D12379" w:rsidRPr="00D12379" w:rsidTr="00F51CD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35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из них неврологические койки для лечения пациентов с ОНМ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ф.30 таблица 3100, строка 22.1 графа 3       </w:t>
            </w:r>
          </w:p>
        </w:tc>
      </w:tr>
      <w:tr w:rsidR="00D12379" w:rsidRPr="00D12379" w:rsidTr="00F51CD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 xml:space="preserve"> 35.2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ф.30 таблица 3100, строка 22.2 графа 3      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рачей невролог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.  № 30 таблица 1100 строка 31 графа 9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занят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.  № 30 таблица 1100 строка 31 графа 6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. 30 таблица 1100 строка 31 графа 5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. № 30 таблица 1100 строка 31 графа8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. 30 таблица 1100 строка 31 графа 7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. 30 таблица 1008 строка 2 графа 3</w:t>
            </w:r>
          </w:p>
        </w:tc>
      </w:tr>
      <w:tr w:rsidR="00D12379" w:rsidRPr="00D12379" w:rsidTr="00F51CD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. 30 таблица 1008 строка 1 графа 3</w:t>
            </w:r>
          </w:p>
        </w:tc>
      </w:tr>
      <w:tr w:rsidR="00F51CD9" w:rsidRPr="00D12379" w:rsidTr="00F51CD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енность взрослого населения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проведенных мероприятий по информированию населения о факторах риска развития болезней системы кровообращения, в том числе инсульта, и обеспечению условий для реализации здорового образа жизн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убликации в С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из них буклеты, брошюры по проблеме. Указывается число наименований, а не тираж.  Во вкладке "</w:t>
            </w:r>
            <w:proofErr w:type="spellStart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ТаблРекв</w:t>
            </w:r>
            <w:proofErr w:type="spellEnd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" указать название буклетов и брошюр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Во вкладке "</w:t>
            </w:r>
            <w:proofErr w:type="spellStart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ТаблРекв</w:t>
            </w:r>
            <w:proofErr w:type="spellEnd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" указать название буклетов и брошюр. 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.2.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Указывается тираж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ТИРАЖ.</w:t>
            </w:r>
          </w:p>
        </w:tc>
      </w:tr>
      <w:tr w:rsidR="00D12379" w:rsidRPr="00D12379" w:rsidTr="00D12379">
        <w:trPr>
          <w:trHeight w:val="271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.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социальная реклама, в том числе видеоролики ( В каждом квартале число новой социальной рекламы, в том числе новых  видеороликов, а не число трансляций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В каждом квартале указывается число новой социальной рекламы, в том числе новых  видеороликов, а не трансляций </w:t>
            </w:r>
          </w:p>
        </w:tc>
      </w:tr>
      <w:tr w:rsidR="00D12379" w:rsidRPr="00D12379" w:rsidTr="00F51CD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.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з них телевизионные передач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51CD9" w:rsidRPr="00D12379" w:rsidTr="00F51CD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4.5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из них число проведенных </w:t>
            </w:r>
            <w:proofErr w:type="spellStart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анкетировани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.5.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качественно заполненных анк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качественно заполненных анкет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.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из них друг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физических лиц зарегистрированных пациентов, находящихся под диспансерным наблюдением,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на основании данных, собираемых для </w:t>
            </w:r>
            <w:proofErr w:type="gramStart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заполнения  ф.12</w:t>
            </w:r>
            <w:proofErr w:type="gramEnd"/>
            <w:r w:rsidRPr="00D1237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табл.3002, графа 3. Учетная форма 030/у "Контрольная карта диспансерного наблюдения".  Данные собираются с учетом ежемесячной динамики         </w:t>
            </w:r>
          </w:p>
        </w:tc>
      </w:tr>
      <w:tr w:rsidR="00D12379" w:rsidRPr="00D12379" w:rsidTr="00D12379">
        <w:trPr>
          <w:trHeight w:val="184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оличество единиц тяжелого оборудования, всего.  Компьютерные томографы + МР томографы + </w:t>
            </w:r>
            <w:proofErr w:type="spellStart"/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нгиографы</w:t>
            </w:r>
            <w:proofErr w:type="spellEnd"/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+ аппараты УЗИ + </w:t>
            </w:r>
            <w:proofErr w:type="spellStart"/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ммографы</w:t>
            </w:r>
            <w:proofErr w:type="spellEnd"/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люорографы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 ф. 30 "Сведения о медицинской организации"  таблица 5117 сумма строк 5,6 ,10,12, 13,17,21 графа 3 )</w:t>
            </w:r>
          </w:p>
        </w:tc>
      </w:tr>
      <w:tr w:rsidR="00D12379" w:rsidRPr="00D12379" w:rsidTr="00F51CD9">
        <w:trPr>
          <w:trHeight w:val="2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ичество единиц тяжелого оборудования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умма = компьютерные томографы + МР томографы +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гиографы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+ аппараты УЗИ +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ммографы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люорографы</w:t>
            </w:r>
            <w:proofErr w:type="spell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(данные РФ) используемого в двусменном и/или круглосуточном режиме</w:t>
            </w:r>
          </w:p>
        </w:tc>
      </w:tr>
      <w:tr w:rsidR="00F51CD9" w:rsidRPr="00D12379" w:rsidTr="00F51CD9">
        <w:trPr>
          <w:trHeight w:val="172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_1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от ЦВБ за месяц предыдущего год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счет производится по формуле: число умерших от причины на конец отчетного месяца предыдущего года минус число умерших от причины на конец отчетного месяца данного года. </w:t>
            </w:r>
            <w:proofErr w:type="gram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жет быть</w:t>
            </w:r>
            <w:proofErr w:type="gram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ак положительным, так и отрицательным числом. Указывать </w:t>
            </w: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как </w:t>
            </w:r>
            <w:proofErr w:type="gram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так и отрицательное число. Значение «0» может быть только при совпадении числа умерших.</w:t>
            </w:r>
          </w:p>
        </w:tc>
      </w:tr>
      <w:tr w:rsidR="00F51CD9" w:rsidRPr="00D12379" w:rsidTr="00F51CD9">
        <w:trPr>
          <w:trHeight w:val="23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сохраненных жизней п.62_1- п.3 (Разница между числом умерших от указанной причины за отчетный период прошлого года и числа умерших от указанной причины за отчетный период этого года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12379" w:rsidRPr="00D12379" w:rsidTr="00D12379">
        <w:trPr>
          <w:trHeight w:val="178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п.3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Доля умерших пациентов с ишемическим и геморрагическим инсультом в стационарах от общего количества выбывших  пациентов с ишемическим и геморрагическим инсульт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итель: п.29+п.31 Знаменатель: п. 30+п.32</w:t>
            </w: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br/>
              <w:t>Целевое значение менее 20%</w:t>
            </w:r>
          </w:p>
        </w:tc>
      </w:tr>
      <w:tr w:rsidR="00D12379" w:rsidRPr="00D12379" w:rsidTr="00D12379">
        <w:trPr>
          <w:trHeight w:val="18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ля лиц на одном терапевтическом участке, находящихся под диспансерным  наблюдение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Расчет показателя из вкладки </w:t>
            </w:r>
            <w:proofErr w:type="spellStart"/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игнальнПоказатели</w:t>
            </w:r>
            <w:proofErr w:type="spellEnd"/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(целевое значение не менее 35%)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пациентов с ОНМК, госпитализированных в профильные отделения для лечения пациентов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итель: п. 10 Знаменатель: п. 11</w:t>
            </w: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br/>
              <w:t>Целевое значение не менее 40%</w:t>
            </w:r>
          </w:p>
        </w:tc>
      </w:tr>
      <w:tr w:rsidR="00D12379" w:rsidRPr="00D12379" w:rsidTr="00D12379">
        <w:trPr>
          <w:trHeight w:val="183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ля пациентов с ишемическим инсультом, которым выполнен системный </w:t>
            </w:r>
            <w:proofErr w:type="spellStart"/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омболизис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Числитель: п. 21 Знаменатель: п.30. </w:t>
            </w: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br/>
              <w:t>Целевое значение не менее 5%</w:t>
            </w:r>
          </w:p>
        </w:tc>
      </w:tr>
      <w:tr w:rsidR="00D12379" w:rsidRPr="00D12379" w:rsidTr="00D12379">
        <w:trPr>
          <w:trHeight w:val="1725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1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379" w:rsidRPr="00D12379" w:rsidRDefault="00D12379" w:rsidP="00D1237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тяжёлого оборудования, используемого в двухсменном и/или круглосуточном режиме от общего числа оборудования, используемого при оказании медицинской помощ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2379" w:rsidRPr="00D12379" w:rsidRDefault="00D12379" w:rsidP="00D123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D1237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итель: п. 47  Знаменатель: п. 46    Целевое значение не менее 75%</w:t>
            </w:r>
          </w:p>
        </w:tc>
      </w:tr>
    </w:tbl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D12379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EC6151">
      <w:pPr>
        <w:pStyle w:val="a3"/>
        <w:numPr>
          <w:ilvl w:val="0"/>
          <w:numId w:val="1"/>
        </w:numPr>
        <w:ind w:right="424"/>
        <w:outlineLvl w:val="0"/>
        <w:rPr>
          <w:rFonts w:ascii="Times New Roman" w:hAnsi="Times New Roman" w:cs="Times New Roman"/>
          <w:b/>
          <w:sz w:val="28"/>
        </w:rPr>
      </w:pPr>
      <w:bookmarkStart w:id="6" w:name="_Toc9871661"/>
      <w:r w:rsidRPr="00EC6151">
        <w:rPr>
          <w:rFonts w:ascii="Times New Roman" w:hAnsi="Times New Roman" w:cs="Times New Roman"/>
          <w:b/>
          <w:sz w:val="28"/>
        </w:rPr>
        <w:t>Мониторинг реализации мероприятий по снижению смертности от болезней органов дыхания</w:t>
      </w:r>
      <w:bookmarkEnd w:id="6"/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909"/>
        <w:gridCol w:w="4898"/>
        <w:gridCol w:w="2977"/>
      </w:tblGrid>
      <w:tr w:rsidR="00B00856" w:rsidRPr="00B00856" w:rsidTr="00B00856">
        <w:trPr>
          <w:trHeight w:val="7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умерших по причине - болезни органов дыхания (J00-J98),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51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15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умерших по причине -  бронхит хронический и неуточненный, эмфизема (J40-J43), другие хронически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структивные</w:t>
            </w:r>
            <w:proofErr w:type="spell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зни легких (J44)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 по причине астмы; астматического статуса (J45, J46)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51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умерших от пневмоний (J12-J16, J18), все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178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личество проведенных мероприятий по информированию населения о факторах риска развития болезней органов дыхания и формирования приверженности к здоровому образу жизн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убликации в С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15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буклеты, брошюры по проблеме. Указывается число наименований, а не тираж.  Во вкладке "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аблРекв</w:t>
            </w:r>
            <w:proofErr w:type="spell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указать название буклетов и брошюр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о вкладке "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аблРекв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" указать название буклетов и брошюр. </w:t>
            </w:r>
          </w:p>
        </w:tc>
      </w:tr>
      <w:tr w:rsidR="00B00856" w:rsidRPr="00B00856" w:rsidTr="00B00856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казывается тираж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ИРАЖ.</w:t>
            </w:r>
          </w:p>
        </w:tc>
      </w:tr>
      <w:tr w:rsidR="00B00856" w:rsidRPr="00B00856" w:rsidTr="00B00856">
        <w:trPr>
          <w:trHeight w:val="28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социальная реклама, в том числе видеоролики ( В каждом квартале указывается число новой социальной рекламы, в том числе новых  видеороликов, а не число трансляц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В каждом квартале указывается число новой социальной рекламы, в том числе новых  видеороликов, а не трансляций </w:t>
            </w:r>
          </w:p>
        </w:tc>
      </w:tr>
      <w:tr w:rsidR="00B00856" w:rsidRPr="00B00856" w:rsidTr="00B00856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телевизионные переда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51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з них число проведенных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нкетировани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51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качественно заполненных анк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з них друг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153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вивки против гриппа – всег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5 «Сведения о профилактических прививках» - графа 3, строка 38</w:t>
            </w:r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кцинация против пневмококковой инфекции –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5, графа 3, строка 50</w:t>
            </w:r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вакцинация против пневмококковой инфекции детей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 №5, графа 3, строка 51</w:t>
            </w:r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евакцинация против пневмококковой инфекции –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5, графа 3, строка 52</w:t>
            </w:r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з них ревакцинация против пневмококковой инфекции детей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5, графа 3, строка 53</w:t>
            </w:r>
          </w:p>
        </w:tc>
      </w:tr>
      <w:tr w:rsidR="00B00856" w:rsidRPr="00B00856" w:rsidTr="00B00856">
        <w:trPr>
          <w:trHeight w:val="204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Число  пациентов с бронхитом хроническим и неуточненным, эмфиземой (J40-J43) хронической 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бструктивной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болезнью легких (J44), находящихся на диспансерном наблюдении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 №12, сумма Таблиц 1000, 2000, 3000,графа 6, сумма строк строка 11.7 + 11.8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пневмонией (J12-J16, J18), находящихся на диспансерном наблюдении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рма №12, сумма Таблиц 1000, 2000, 3000,графа 6 - 12, строка 11.3</w:t>
            </w:r>
          </w:p>
        </w:tc>
      </w:tr>
      <w:tr w:rsidR="00B00856" w:rsidRPr="00B00856" w:rsidTr="00B00856">
        <w:trPr>
          <w:trHeight w:val="15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астмой; астматическим статусом (J45, J46), находящихся на диспансерном наблюдении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12, сумма Таблиц 1000, 2000, 3000, графа 6 - 12, строка 11.10</w:t>
            </w:r>
          </w:p>
        </w:tc>
      </w:tr>
      <w:tr w:rsidR="00B00856" w:rsidRPr="00B00856" w:rsidTr="00B00856">
        <w:trPr>
          <w:trHeight w:val="15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Число пациентов,  умерших с бронхитом хроническим и неуточненным, эмфиземой (J40-J43) хронической 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бструктивной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болезнью легких (J44) в стационар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4, Таблица 2000, сумма граф 8 и 28; сумма строк 11.7 + 11.8</w:t>
            </w:r>
          </w:p>
        </w:tc>
      </w:tr>
      <w:tr w:rsidR="00B00856" w:rsidRPr="00B00856" w:rsidTr="00B00856">
        <w:trPr>
          <w:trHeight w:val="204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Число пациентов с бронхитом хроническим и неуточненным, эмфиземой (J40-J43) хронической 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бструктивной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болезнью легких (J44), доставленных в стационар по экстренным показан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4, Таблица 2000, сумма граф 5 и графы 23; сумма строк 11.7 + 11.8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пациентов,  умерших с пневмонией (J12-J16, J18) в стационар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4, Таблица 2000, сумма граф 8 и 28; строка 11.3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пневмонией (J12-J16, J18), доставленных в стационар по экстренным показани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аф 5  и графы 23; строка 11.3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пневмонией (J12-J16, J18), госпитализированных в стационар в первые сутки от начала заболевания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102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умерших с астмой; астматическим статусом (J45, J46) в стационар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аф 8 и 28; строка 11.10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астмой; астматическим статусом (J45, J46), доставленных в стационар по экстренным показаниям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аф 5  и графы 23; строка 11.10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писаных+умерших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) из стационара пациентов с пневмонией (J12-J16, J1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4+8 и 22+28, строка 11.3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писаных+умерших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) из стационара пациентов с болезнями органов дыхания (J00-J98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14, таблица 2000, графы 4+8 и 22+28, строка 11.0</w:t>
            </w:r>
          </w:p>
        </w:tc>
      </w:tr>
      <w:tr w:rsidR="00B00856" w:rsidRPr="00B00856" w:rsidTr="00B00856">
        <w:trPr>
          <w:trHeight w:val="204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писаных+умерших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) из стационара пациентов с    бронхитом хроническим и неуточненным, эмфиземой (J40-J43) хронической 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бструктивной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болезнью легких (J44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4+8 и 22+28, строк 11.7 + 11.8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писаных+умерших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) из стационара пациентов с астмой; астматическим статусом (J45, J4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4+8 и 22+28, строка 11.10</w:t>
            </w:r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занятых должностей врачей пульмонологов стациона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30, таблица 1100, графа 7</w:t>
            </w:r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штатных должностей врачей пульмонологов стациона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30, таблица 1100, графа 8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регистрировано пациентов с болезнями органов дыхания  (J00-J98),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2, сумма Таблиц 1000; 2000 и 3000, графа 4, строка 11.0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регистрировано пациентов с болезнями органов дыхания  (J00-J98)  с диагнозом, установленным впервые в жизн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2, сумма Таблиц 1000; 2000 и 3000, графа 7, строка 11.0</w:t>
            </w:r>
          </w:p>
        </w:tc>
      </w:tr>
      <w:tr w:rsidR="00B00856" w:rsidRPr="00B00856" w:rsidTr="00B00856">
        <w:trPr>
          <w:trHeight w:val="15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регистрировано пациентов с бронхитом хроническим и неуточненным, эмфиземой (J40-J43) хронической 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бструктивной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болезнью легких (J44)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12, сумма Таблиц 1000; 2000, 3000 графа 4, сумма строк 11.7 + 11.8</w:t>
            </w:r>
          </w:p>
        </w:tc>
      </w:tr>
      <w:tr w:rsidR="00B00856" w:rsidRPr="00B00856" w:rsidTr="00B00856">
        <w:trPr>
          <w:trHeight w:val="204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Зарегистрировано пациентов с бронхитом хроническим и неуточненным,  эмфиземой (J40-J43) хронической 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обструктивной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болезнью легких (J44) с диагнозом, установленным впервые в жиз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2, сумма Таблиц 1000, 2000 и 3000, графа 7, сумма строк 11.7 + 11.8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регистрировано пациентов  с пневмонией  (J12-J16, J18)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12, сумма Таблиц 1000; 2000, 3000 графа 4, строка 11.3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регистрировано пациентов с пневмонией (J12-J16, J18)с диагнозом, установленным впервые в жиз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2, сумма Таблиц 1000, 2000 и 3000, графа 7, строка 11.3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регистрировано пациентов с астмой; астматическим статусом (J45, J46),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12, сумма Таблиц 1000; 2000, 3000  графа 4, строка 11.10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регистрировано пациентов с астмой; астматическим статусом  (J45, J46) с диагнозом, установленным впервые в жиз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СН №12, сумма Таблиц 1000, 2000 и 3000, графа 7, строка 11.10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Число пациентов с болезнями органов дыхания, </w:t>
            </w: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br/>
              <w:t>доставленных в стационар по экстренным показан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14, Таблица 2000, сумма граф 5  и графы 23; строка 11.0</w:t>
            </w:r>
          </w:p>
        </w:tc>
      </w:tr>
      <w:tr w:rsidR="00B00856" w:rsidRPr="00B00856" w:rsidTr="00B00856">
        <w:trPr>
          <w:trHeight w:val="127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Число пациентов, умерших от болезней органов дыхания (J00-J98) в стационарах субъ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орма №14, Таблица 2000, сумма граф 8 и 28; строка 11.0</w:t>
            </w:r>
          </w:p>
        </w:tc>
      </w:tr>
      <w:tr w:rsidR="00B00856" w:rsidRPr="00B00856" w:rsidTr="00B00856">
        <w:trPr>
          <w:trHeight w:val="76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4_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от болезней органов дыхания за месяц предыдущего год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B0085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жет быть</w:t>
            </w:r>
            <w:proofErr w:type="gramEnd"/>
            <w:r w:rsidRPr="00B0085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ак положительным, так и отрицательным числом. Указывать как </w:t>
            </w:r>
            <w:proofErr w:type="gramStart"/>
            <w:r w:rsidRPr="00B0085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ожительное</w:t>
            </w:r>
            <w:proofErr w:type="gramEnd"/>
            <w:r w:rsidRPr="00B0085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к и отрицательное число. Значение «0» может быть только при совпадении числа умерших.</w:t>
            </w:r>
          </w:p>
        </w:tc>
      </w:tr>
      <w:tr w:rsidR="00B00856" w:rsidRPr="00B00856" w:rsidTr="00B00856">
        <w:trPr>
          <w:trHeight w:val="5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сохраненных жизней (стр.34.1 - стр.1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00856" w:rsidRPr="00B00856" w:rsidTr="00B00856">
        <w:trPr>
          <w:trHeight w:val="15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8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селенеия</w:t>
            </w:r>
            <w:proofErr w:type="spell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Московской области, вакцинированного против гриппа (п.6/среднегодовое население *100%). Население МО на 01.01.2018 года = 7.503.385 че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.8 Целевое значение 30% (на конец года)</w:t>
            </w:r>
          </w:p>
        </w:tc>
      </w:tr>
      <w:tr w:rsidR="00B00856" w:rsidRPr="00B00856" w:rsidTr="00B00856">
        <w:trPr>
          <w:trHeight w:val="102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19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ля лиц с пневмонией, пролеченных в стационаре, от числа всех заболевших пневмонией п.18/п.28*1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.19 Целевое значение не менее 85%</w:t>
            </w:r>
          </w:p>
        </w:tc>
      </w:tr>
    </w:tbl>
    <w:p w:rsidR="00837AC6" w:rsidRDefault="00837AC6" w:rsidP="00837AC6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B00856" w:rsidRDefault="00B00856" w:rsidP="00837AC6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B00856" w:rsidRDefault="00B00856" w:rsidP="00837AC6">
      <w:pPr>
        <w:pStyle w:val="a3"/>
        <w:ind w:right="424"/>
        <w:outlineLvl w:val="0"/>
        <w:rPr>
          <w:rFonts w:ascii="Times New Roman" w:hAnsi="Times New Roman" w:cs="Times New Roman"/>
          <w:b/>
          <w:sz w:val="28"/>
        </w:rPr>
      </w:pPr>
    </w:p>
    <w:p w:rsidR="00EC6151" w:rsidRDefault="00EC6151" w:rsidP="00EC6151">
      <w:pPr>
        <w:pStyle w:val="a3"/>
        <w:numPr>
          <w:ilvl w:val="0"/>
          <w:numId w:val="1"/>
        </w:numPr>
        <w:ind w:right="424"/>
        <w:outlineLvl w:val="0"/>
        <w:rPr>
          <w:rFonts w:ascii="Times New Roman" w:hAnsi="Times New Roman" w:cs="Times New Roman"/>
          <w:b/>
          <w:sz w:val="28"/>
        </w:rPr>
      </w:pPr>
      <w:bookmarkStart w:id="7" w:name="_Toc9871662"/>
      <w:r w:rsidRPr="00EC6151">
        <w:rPr>
          <w:rFonts w:ascii="Times New Roman" w:hAnsi="Times New Roman" w:cs="Times New Roman"/>
          <w:b/>
          <w:sz w:val="28"/>
        </w:rPr>
        <w:t>Мониторинг реализации мероприятий по снижению смертности от болезней органов пищеварения</w:t>
      </w:r>
      <w:bookmarkEnd w:id="7"/>
    </w:p>
    <w:tbl>
      <w:tblPr>
        <w:tblW w:w="8784" w:type="dxa"/>
        <w:tblLook w:val="04A0" w:firstRow="1" w:lastRow="0" w:firstColumn="1" w:lastColumn="0" w:noHBand="0" w:noVBand="1"/>
      </w:tblPr>
      <w:tblGrid>
        <w:gridCol w:w="665"/>
        <w:gridCol w:w="3547"/>
        <w:gridCol w:w="4572"/>
      </w:tblGrid>
      <w:tr w:rsidR="00B00856" w:rsidRPr="00B00856" w:rsidTr="00B00856">
        <w:trPr>
          <w:trHeight w:val="10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умерших от болезней органов пищеварения (K00 – K92), всего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 по причине язвенной болезни желудка и двенадцатиперстной кишки (К25-К26)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от болезней печени (К70- К76)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от болезней поджелудочной железы (К 85-К 86)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з них трудоспособного возраст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ые 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ГСа</w:t>
            </w:r>
            <w:proofErr w:type="spellEnd"/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 проведенных мероприятий по информированию населения о факторах риска развития болезней органов пищеварения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публикации в СМИ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20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из них буклеты, брошюры по проблеме. Указывается число наименований, а не тираж.  Во вкладке "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ТаблРекв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" указать название буклетов и брошюр.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Во вкладке "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ТаблРекв</w:t>
            </w:r>
            <w:proofErr w:type="spellEnd"/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" указать название буклетов и брошюр. </w:t>
            </w:r>
          </w:p>
        </w:tc>
      </w:tr>
      <w:tr w:rsidR="00B00856" w:rsidRPr="00B00856" w:rsidTr="00B00856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Указывается тираж.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ТИРАЖ.</w:t>
            </w:r>
          </w:p>
        </w:tc>
      </w:tr>
      <w:tr w:rsidR="00B00856" w:rsidRPr="00B00856" w:rsidTr="00B00856">
        <w:trPr>
          <w:trHeight w:val="280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з них социальная реклама, в том числе видеоролики ( В каждом квартале указывается число новой социальной рекламы, в том числе новых  видеороликов, а не число трансляций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В каждом квартале указывается число новой социальной рекламы, в том числе новых  видеороликов, а не трансляций </w:t>
            </w:r>
          </w:p>
        </w:tc>
      </w:tr>
      <w:tr w:rsidR="00B00856" w:rsidRPr="00B00856" w:rsidTr="00B00856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з них телевизионные передачи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из них число проведенных </w:t>
            </w:r>
            <w:proofErr w:type="spellStart"/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анкетирований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качественно заполненных анкет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из них другое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рививки против вирусного гепатита А– всего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5 «Сведения о профилактических прививках» - графа 3, строки 28.</w:t>
            </w:r>
          </w:p>
        </w:tc>
      </w:tr>
      <w:tr w:rsidR="00B00856" w:rsidRPr="00B00856" w:rsidTr="00B00856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ФСН №5 «Сведения о профилактических прививках» - графа 3, строки 29.</w:t>
            </w:r>
          </w:p>
        </w:tc>
      </w:tr>
      <w:tr w:rsidR="00B00856" w:rsidRPr="00B00856" w:rsidTr="00B00856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Вакцинация против вирусного гепатита В взрослых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орма 6, таблица 1000, строка 20+21+22, графа 18</w:t>
            </w:r>
          </w:p>
        </w:tc>
      </w:tr>
      <w:tr w:rsidR="00B00856" w:rsidRPr="00B00856" w:rsidTr="00B00856">
        <w:trPr>
          <w:trHeight w:val="10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Вакцинация против вирусного гепатита В детей от 0-11 мес.29 дней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орма 6, таблица 1000, строка 1, графа 18</w:t>
            </w:r>
          </w:p>
        </w:tc>
      </w:tr>
      <w:tr w:rsidR="00B00856" w:rsidRPr="00B00856" w:rsidTr="00B00856">
        <w:trPr>
          <w:trHeight w:val="22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ти до года, состоящие на учете (в формулы заложен нарастающий итог). В январе показываются все дети до года, состоящие на учете на конец января. С февраля показывается  движение детей до года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орма 31, таблица 2100, строка 3, графа 6</w:t>
            </w:r>
          </w:p>
        </w:tc>
      </w:tr>
      <w:tr w:rsidR="00B00856" w:rsidRPr="00B00856" w:rsidTr="00B00856">
        <w:trPr>
          <w:trHeight w:val="20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взятых на диспансерное наблюдение с впервые в жизни установленным  диагнозом болезни органов пищеварения (К00-К92)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Форма №12, сумма таблиц 1000 + 2000 +3000,  строка 12.0, графа 8 </w:t>
            </w:r>
          </w:p>
        </w:tc>
      </w:tr>
      <w:tr w:rsidR="00B00856" w:rsidRPr="00B00856" w:rsidTr="00B00856">
        <w:trPr>
          <w:trHeight w:val="22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взятых на диспансерное наблюдение с впервые в жизни установленным диагнозом язвенной болезни  желудка и двенадцатиперстной кишки (К25-К26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Форма №12, сумма таблиц  1000 + 2000 +3000,  строка 12.1, графа 8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взятых на диспансерное наблюдение с впервые установленным диагнозом  болезнями печени (К70-К76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Форма №12, сумма таблиц  1000 + 2000 +3000,  строка 12.7, графы  8</w:t>
            </w:r>
          </w:p>
        </w:tc>
      </w:tr>
      <w:tr w:rsidR="00B00856" w:rsidRPr="00B00856" w:rsidTr="00B00856">
        <w:trPr>
          <w:trHeight w:val="20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взятых на диспансерное наблюдение  с впервые в жизни установленным диагнозом  болезни поджелудочной железы (К85-К86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Форма №12,  сумма таблиц 1000 + 2000 +3000, строка 12.9, графы 8</w:t>
            </w:r>
          </w:p>
        </w:tc>
      </w:tr>
      <w:tr w:rsidR="00B00856" w:rsidRPr="00B00856" w:rsidTr="00B00856">
        <w:trPr>
          <w:trHeight w:val="17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Число пациентов с болезнями органов пищеварения (К00-К92) доставленных в стационар по экстренным показаниям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ФСН №14, Таблица 2000, сумма гр. 5  + гр. 23   строка 12.0</w:t>
            </w:r>
          </w:p>
        </w:tc>
      </w:tr>
      <w:tr w:rsidR="00B00856" w:rsidRPr="00B00856" w:rsidTr="00B00856">
        <w:trPr>
          <w:trHeight w:val="20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язвенной болезнью желудка и двенадцатиперстной кишки (К 25-К26) доставленных в стационар по экстренным показаниям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.5  + гр.23  строка 12.1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пациентов с болезнями печени (К70- К76), доставленных в стационар по экстренным показаниям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.5  + гр.23 строка 12.8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пациентов с болезнями поджелудочной железы (К 85-К 86), доставленных в стационар по экстренным показаниям, всего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.5 + гр.23  строка 12.10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пациентов с болезнями органов пищеварения (К00-К92), умерших в стационаре, всег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.8 и  гр.28   строка 12.0.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исанных+умерших</w:t>
            </w:r>
            <w:proofErr w:type="spell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из стационара пациентов с  болезнями органов пищеварения (K00-K92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4+8 и 22+28, строка 12.0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 язвенной болезнью желудка и двенадцатиперстной кишки  (K25-K26), умерших в стационаре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.8 и  гр.28   строка 12.1.</w:t>
            </w:r>
          </w:p>
        </w:tc>
      </w:tr>
      <w:tr w:rsidR="00B00856" w:rsidRPr="00B00856" w:rsidTr="00B00856">
        <w:trPr>
          <w:trHeight w:val="17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исанных+умерших</w:t>
            </w:r>
            <w:proofErr w:type="spell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из стационара пациентов с язвенной болезни желудка и двенадцатиперстного кишечника (К25-К26), в стационаре, всего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4+8 и 22+28, строка 12.1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болезнями печени (K70-K76), умерших в стационаре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 №14, Таблица 2000, сумма гр.8 и  гр.28   строка 12.8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исанных+умерших</w:t>
            </w:r>
            <w:proofErr w:type="spell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из стационара пациентов с  болезнями печени (K70-K76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4+8 и 22+28, строка 12.8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пациентов с болезнями больных с  болезнями поджелудочной железы (K85-K86), умерших в стационаре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8 и 28, строка 12.10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выбывших (</w:t>
            </w:r>
            <w:proofErr w:type="spell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писанных+умерших</w:t>
            </w:r>
            <w:proofErr w:type="spell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из стационара пациентов с  болезнями поджелудочной железы (K85-K86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СН№14, таблица 2000, графы 4+8 и 22+28, строка 12.10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занятых должностей врачей терапевтов стационаров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30 «Сведения о медицинской организации», таблица 1100, графа 8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штатных должностей врачей терапевтов стационаров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№30, таблица 1100, графа 7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врачей-терапевтов, имеющих сертификат гастроэнтеролог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153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регистрировано болезней органов пищеварения (К00-К92)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4+ т.2000, гр.4 + 3000, гр.4 по строке 12.0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впервые в жизни установленных диагнозов болезней органов пищеварения  (К00-К92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7 + т.2000, гр.7+ 3000, гр.7 по строке 12.0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>Зарегистрировано заболеваний с язвенной болезнью желудка и двенадцатиперстной кишки (К 25-К26), всего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4 + т.2000, гр.4 + 3000, гр.4 по строке 12.1</w:t>
            </w:r>
          </w:p>
        </w:tc>
      </w:tr>
      <w:tr w:rsidR="00B00856" w:rsidRPr="00B00856" w:rsidTr="00B00856">
        <w:trPr>
          <w:trHeight w:val="25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регистрировано </w:t>
            </w:r>
            <w:proofErr w:type="gram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болеваний  с</w:t>
            </w:r>
            <w:proofErr w:type="gram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первые установленным диагнозом язвенной болезнью желудка и 12 перстного кишечника (К25-К26). Ежемесячно показывается число зарегистрированных  заболеваний с впервые установленным диагнозом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7 + т.2000, гр.7 + 3000, гр.7  по строке 12.1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регистрировано болезней печени (К70- К76), всего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4 + т.2000, гр.4 + 3000, гр.4 по строке 12.7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з них с диагнозом болезней печени (К70- К76), установленным впервые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7 + т.2000, гр.7 + 3000, гр.7по строке 12.7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регистрировано болезней поджелудочной железы (К85-К86), всего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4 + т.2000, гр.4 + 3000, гр.4 по строке 12.9</w:t>
            </w:r>
          </w:p>
        </w:tc>
      </w:tr>
      <w:tr w:rsidR="00B00856" w:rsidRPr="00B00856" w:rsidTr="00B00856">
        <w:trPr>
          <w:trHeight w:val="20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4.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з них болезней поджелудочной железы (К85-К86), установленных впервые в жизни. Ежемесячно показывается число зарегистрированных  заболеваний с впервые установленным диагнозом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СН №12, сумма (таблица 1000, гр.7 + т.2000, гр.7+ 3000, гр.7 по строке 12.9</w:t>
            </w:r>
          </w:p>
        </w:tc>
      </w:tr>
      <w:tr w:rsidR="00B00856" w:rsidRPr="00B00856" w:rsidTr="00B00856">
        <w:trPr>
          <w:trHeight w:val="10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исло умерших от болезней органов пищеварения за месяц предыдущего года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Число умерших от причины на конец отчетного месяца предыдущего года минус число умерших от причины на конец отчетного месяца данного года. </w:t>
            </w:r>
            <w:proofErr w:type="gram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жет быть</w:t>
            </w:r>
            <w:proofErr w:type="gram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ак положительным, так и отрицательным числом. Указывать как </w:t>
            </w:r>
            <w:proofErr w:type="gramStart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ожительное</w:t>
            </w:r>
            <w:proofErr w:type="gramEnd"/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так и отрицательное число. Значение «0» может быть только при совпадении числа умерших.</w:t>
            </w:r>
          </w:p>
        </w:tc>
      </w:tr>
      <w:tr w:rsidR="00B00856" w:rsidRPr="00B00856" w:rsidTr="00B00856">
        <w:trPr>
          <w:trHeight w:val="12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Число сохраненных жизней (п.33-п.1)</w:t>
            </w:r>
          </w:p>
        </w:tc>
        <w:tc>
          <w:tcPr>
            <w:tcW w:w="4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B00856" w:rsidRPr="00B00856" w:rsidTr="00B00856">
        <w:trPr>
          <w:trHeight w:val="229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1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хват вакцинацией взрослого населения против вирусного гепатита В (Вакцинация против вирусного гепатита В взрослых п.7/ взрослое население на 01.01.2018 года =6.062.312 чел. *100%)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0856" w:rsidRPr="00B00856" w:rsidTr="00B00856">
        <w:trPr>
          <w:trHeight w:val="204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.1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856" w:rsidRPr="00B00856" w:rsidRDefault="00B00856" w:rsidP="00B0085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я лиц, взятых на диспансерное наблюдение из числа впервые в жизни установленным диагноз болезней печени и поджелудочной железы ( п.12+п.13)/( п.33+п.34)*100%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56" w:rsidRPr="00B00856" w:rsidRDefault="00B00856" w:rsidP="00B008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B008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.17  Целевое значение не менее 70%</w:t>
            </w:r>
          </w:p>
        </w:tc>
      </w:tr>
    </w:tbl>
    <w:p w:rsidR="00B00856" w:rsidRPr="00B00856" w:rsidRDefault="00B00856" w:rsidP="00B00856">
      <w:pPr>
        <w:ind w:right="424"/>
        <w:outlineLvl w:val="0"/>
        <w:rPr>
          <w:rFonts w:ascii="Times New Roman" w:hAnsi="Times New Roman" w:cs="Times New Roman"/>
          <w:b/>
          <w:sz w:val="28"/>
        </w:rPr>
      </w:pPr>
    </w:p>
    <w:sectPr w:rsidR="00B00856" w:rsidRPr="00B00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C5A93"/>
    <w:multiLevelType w:val="hybridMultilevel"/>
    <w:tmpl w:val="B98E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71D3B"/>
    <w:multiLevelType w:val="hybridMultilevel"/>
    <w:tmpl w:val="B98E24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0F"/>
    <w:rsid w:val="00163667"/>
    <w:rsid w:val="0019248F"/>
    <w:rsid w:val="001A3969"/>
    <w:rsid w:val="00257437"/>
    <w:rsid w:val="002A3222"/>
    <w:rsid w:val="00321833"/>
    <w:rsid w:val="003F74CE"/>
    <w:rsid w:val="00463A35"/>
    <w:rsid w:val="0046772A"/>
    <w:rsid w:val="005C1378"/>
    <w:rsid w:val="00686186"/>
    <w:rsid w:val="006A564C"/>
    <w:rsid w:val="007A4059"/>
    <w:rsid w:val="00837AC6"/>
    <w:rsid w:val="008E3DDE"/>
    <w:rsid w:val="00B00856"/>
    <w:rsid w:val="00B60D65"/>
    <w:rsid w:val="00B9525C"/>
    <w:rsid w:val="00BE5E0A"/>
    <w:rsid w:val="00D12379"/>
    <w:rsid w:val="00DD0F01"/>
    <w:rsid w:val="00E3710F"/>
    <w:rsid w:val="00EC6151"/>
    <w:rsid w:val="00F148CA"/>
    <w:rsid w:val="00F51CD9"/>
    <w:rsid w:val="00F961BA"/>
    <w:rsid w:val="00FB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2DB6"/>
  <w15:chartTrackingRefBased/>
  <w15:docId w15:val="{6C62D0D6-2440-4D55-A232-39E40B4E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10F"/>
  </w:style>
  <w:style w:type="paragraph" w:styleId="1">
    <w:name w:val="heading 1"/>
    <w:basedOn w:val="a"/>
    <w:next w:val="a"/>
    <w:link w:val="10"/>
    <w:uiPriority w:val="9"/>
    <w:qFormat/>
    <w:rsid w:val="00EC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61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C615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C615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15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C6151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EC615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5FFF-4B04-4602-B3BF-57F11283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8</Pages>
  <Words>13247</Words>
  <Characters>7551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ин Андрей</dc:creator>
  <cp:keywords/>
  <dc:description/>
  <cp:lastModifiedBy>Шикин Андрей</cp:lastModifiedBy>
  <cp:revision>12</cp:revision>
  <cp:lastPrinted>2019-05-31T08:10:00Z</cp:lastPrinted>
  <dcterms:created xsi:type="dcterms:W3CDTF">2019-04-26T08:16:00Z</dcterms:created>
  <dcterms:modified xsi:type="dcterms:W3CDTF">2019-05-31T08:13:00Z</dcterms:modified>
</cp:coreProperties>
</file>